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1" w:type="dxa"/>
        <w:tblInd w:w="-9" w:type="dxa"/>
        <w:tblLayout w:type="fixed"/>
        <w:tblCellMar>
          <w:left w:w="0" w:type="dxa"/>
          <w:right w:w="0" w:type="dxa"/>
        </w:tblCellMar>
        <w:tblLook w:val="0000" w:firstRow="0" w:lastRow="0" w:firstColumn="0" w:lastColumn="0" w:noHBand="0" w:noVBand="0"/>
      </w:tblPr>
      <w:tblGrid>
        <w:gridCol w:w="1247"/>
        <w:gridCol w:w="250"/>
        <w:gridCol w:w="7155"/>
        <w:gridCol w:w="199"/>
      </w:tblGrid>
      <w:tr w:rsidR="00211DFB" w:rsidRPr="00533DAC" w14:paraId="62914799" w14:textId="77777777" w:rsidTr="5A779591">
        <w:trPr>
          <w:trHeight w:val="2100"/>
        </w:trPr>
        <w:tc>
          <w:tcPr>
            <w:tcW w:w="8652" w:type="dxa"/>
            <w:gridSpan w:val="3"/>
            <w:tcBorders>
              <w:bottom w:val="nil"/>
            </w:tcBorders>
          </w:tcPr>
          <w:p w14:paraId="61F93687" w14:textId="77777777" w:rsidR="00211DFB" w:rsidRPr="00533DAC" w:rsidRDefault="00211DFB" w:rsidP="002175A4">
            <w:r w:rsidRPr="00533DAC">
              <w:rPr>
                <w:noProof/>
              </w:rPr>
              <mc:AlternateContent>
                <mc:Choice Requires="wps">
                  <w:drawing>
                    <wp:anchor distT="0" distB="0" distL="114300" distR="114300" simplePos="0" relativeHeight="251659264" behindDoc="0" locked="0" layoutInCell="1" allowOverlap="1" wp14:anchorId="32F29365" wp14:editId="1F0D6363">
                      <wp:simplePos x="0" y="0"/>
                      <wp:positionH relativeFrom="column">
                        <wp:posOffset>0</wp:posOffset>
                      </wp:positionH>
                      <wp:positionV relativeFrom="paragraph">
                        <wp:posOffset>0</wp:posOffset>
                      </wp:positionV>
                      <wp:extent cx="0" cy="0"/>
                      <wp:effectExtent l="9525" t="9525" r="9525" b="9525"/>
                      <wp:wrapNone/>
                      <wp:docPr id="4"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FBE48BD" w14:textId="77777777" w:rsidR="00211DFB" w:rsidRDefault="00211DFB" w:rsidP="00211DF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29365" id="_x0000_t202" coordsize="21600,21600" o:spt="202" path="m,l,21600r21600,l21600,xe">
                      <v:stroke joinstyle="miter"/>
                      <v:path gradientshapeok="t" o:connecttype="rect"/>
                    </v:shapetype>
                    <v:shape id="Carma DocSys~brief" o:spid="_x0000_s1026" type="#_x0000_t202" style="position:absolute;margin-left:0;margin-top:0;width:0;height:0;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">
                      <v:textbox style="layout-flow:vertical;mso-layout-flow-alt:bottom-to-top">
                        <w:txbxContent>
                          <w:p w14:paraId="1FBE48BD" w14:textId="77777777" w:rsidR="00211DFB" w:rsidRDefault="00211DFB" w:rsidP="00211DFB"/>
                        </w:txbxContent>
                      </v:textbox>
                    </v:shape>
                  </w:pict>
                </mc:Fallback>
              </mc:AlternateContent>
            </w:r>
            <w:r w:rsidRPr="00533DAC">
              <w:t>Aan de bewoner(s) van dit adres</w:t>
            </w:r>
          </w:p>
          <w:p w14:paraId="30ADB7E7" w14:textId="77777777" w:rsidR="00211DFB" w:rsidRPr="00533DAC" w:rsidRDefault="00211DFB" w:rsidP="002175A4">
            <w:r w:rsidRPr="00533DAC">
              <w:fldChar w:fldCharType="begin"/>
            </w:r>
            <w:r w:rsidRPr="00533DAC">
              <w:instrText xml:space="preserve"> DOCPROPERTY adres </w:instrText>
            </w:r>
            <w:r w:rsidRPr="00533DAC">
              <w:fldChar w:fldCharType="end"/>
            </w:r>
          </w:p>
        </w:tc>
        <w:tc>
          <w:tcPr>
            <w:tcW w:w="199" w:type="dxa"/>
            <w:tcBorders>
              <w:bottom w:val="nil"/>
            </w:tcBorders>
          </w:tcPr>
          <w:p w14:paraId="1374F11D" w14:textId="77777777" w:rsidR="00211DFB" w:rsidRPr="00533DAC" w:rsidRDefault="00211DFB" w:rsidP="00B6203F">
            <w:pPr>
              <w:spacing w:line="240" w:lineRule="auto"/>
            </w:pPr>
          </w:p>
          <w:p w14:paraId="085290FF" w14:textId="77777777" w:rsidR="00211DFB" w:rsidRPr="00533DAC" w:rsidRDefault="00211DFB" w:rsidP="00B6203F"/>
        </w:tc>
      </w:tr>
      <w:tr w:rsidR="00211DFB" w:rsidRPr="00533DAC" w14:paraId="5B270C52" w14:textId="77777777" w:rsidTr="5A779591">
        <w:trPr>
          <w:trHeight w:val="1500"/>
        </w:trPr>
        <w:tc>
          <w:tcPr>
            <w:tcW w:w="1247" w:type="dxa"/>
            <w:tcBorders>
              <w:bottom w:val="nil"/>
            </w:tcBorders>
          </w:tcPr>
          <w:p w14:paraId="7A74A4ED" w14:textId="77777777" w:rsidR="00211DFB" w:rsidRPr="00533DAC" w:rsidRDefault="00027217" w:rsidP="002175A4">
            <w:r>
              <w:fldChar w:fldCharType="begin"/>
            </w:r>
            <w:r>
              <w:instrText>DOCPROPERTY _datum</w:instrText>
            </w:r>
            <w:r>
              <w:fldChar w:fldCharType="separate"/>
            </w:r>
            <w:r w:rsidR="00211DFB" w:rsidRPr="00533DAC">
              <w:t>Datum</w:t>
            </w:r>
            <w:r>
              <w:fldChar w:fldCharType="end"/>
            </w:r>
          </w:p>
          <w:p w14:paraId="67E80AF6" w14:textId="77777777" w:rsidR="00211DFB" w:rsidRPr="00533DAC" w:rsidRDefault="00027217" w:rsidP="002175A4">
            <w:r>
              <w:fldChar w:fldCharType="begin"/>
            </w:r>
            <w:r>
              <w:instrText>DOCPROPERTY _onderwerp</w:instrText>
            </w:r>
            <w:r>
              <w:fldChar w:fldCharType="separate"/>
            </w:r>
            <w:r w:rsidR="00211DFB" w:rsidRPr="00533DAC">
              <w:t>Onderwerp</w:t>
            </w:r>
            <w:r>
              <w:fldChar w:fldCharType="end"/>
            </w:r>
          </w:p>
          <w:p w14:paraId="4BF96ABD" w14:textId="77777777" w:rsidR="00211DFB" w:rsidRPr="00533DAC" w:rsidRDefault="00211DFB" w:rsidP="002175A4"/>
          <w:p w14:paraId="3A80B9AA" w14:textId="77777777" w:rsidR="00211DFB" w:rsidRPr="00533DAC" w:rsidRDefault="00211DFB" w:rsidP="002175A4">
            <w:r w:rsidRPr="00533DAC">
              <w:fldChar w:fldCharType="begin"/>
            </w:r>
            <w:r w:rsidRPr="00533DAC">
              <w:instrText xml:space="preserve"> DOCPROPERTY _behandelddoor </w:instrText>
            </w:r>
            <w:r w:rsidRPr="00533DAC">
              <w:fldChar w:fldCharType="end"/>
            </w:r>
          </w:p>
        </w:tc>
        <w:tc>
          <w:tcPr>
            <w:tcW w:w="250" w:type="dxa"/>
            <w:tcBorders>
              <w:bottom w:val="nil"/>
            </w:tcBorders>
          </w:tcPr>
          <w:p w14:paraId="775F82E6" w14:textId="77777777" w:rsidR="00211DFB" w:rsidRPr="00533DAC" w:rsidRDefault="00211DFB" w:rsidP="002175A4">
            <w:r w:rsidRPr="00533DAC">
              <w:t>:</w:t>
            </w:r>
          </w:p>
          <w:p w14:paraId="262DB116" w14:textId="77777777" w:rsidR="00211DFB" w:rsidRPr="00533DAC" w:rsidRDefault="00211DFB" w:rsidP="002175A4">
            <w:r w:rsidRPr="00533DAC">
              <w:t>:</w:t>
            </w:r>
          </w:p>
          <w:p w14:paraId="41EF5276" w14:textId="77777777" w:rsidR="00211DFB" w:rsidRPr="00533DAC" w:rsidRDefault="00211DFB" w:rsidP="002175A4"/>
          <w:p w14:paraId="153B5EEC" w14:textId="77777777" w:rsidR="00211DFB" w:rsidRPr="00533DAC" w:rsidRDefault="00211DFB" w:rsidP="002175A4">
            <w:r w:rsidRPr="00533DAC">
              <w:fldChar w:fldCharType="begin"/>
            </w:r>
            <w:r w:rsidRPr="00533DAC">
              <w:instrText xml:space="preserve"> DOCPROPERTY _dpbehandelddoor </w:instrText>
            </w:r>
            <w:r w:rsidRPr="00533DAC">
              <w:fldChar w:fldCharType="end"/>
            </w:r>
          </w:p>
        </w:tc>
        <w:tc>
          <w:tcPr>
            <w:tcW w:w="7155" w:type="dxa"/>
            <w:tcBorders>
              <w:bottom w:val="nil"/>
            </w:tcBorders>
          </w:tcPr>
          <w:p w14:paraId="21B54659" w14:textId="063CCA71" w:rsidR="00211DFB" w:rsidRPr="00533DAC" w:rsidRDefault="003E054E" w:rsidP="002175A4">
            <w:bookmarkStart w:id="0" w:name="bmDatum"/>
            <w:bookmarkEnd w:id="0"/>
            <w:r>
              <w:t xml:space="preserve">19 </w:t>
            </w:r>
            <w:r w:rsidR="00C15680">
              <w:t>juli 2023</w:t>
            </w:r>
          </w:p>
          <w:p w14:paraId="42588A2A" w14:textId="5378843C" w:rsidR="00211DFB" w:rsidRPr="00533DAC" w:rsidRDefault="00DB3076" w:rsidP="002175A4">
            <w:bookmarkStart w:id="1" w:name="bmOnderwerp"/>
            <w:bookmarkEnd w:id="1"/>
            <w:r>
              <w:t xml:space="preserve">Aankondiging </w:t>
            </w:r>
            <w:r w:rsidR="5BCE04ED">
              <w:t xml:space="preserve">voorbereiding en </w:t>
            </w:r>
            <w:r w:rsidR="00C15680">
              <w:t>sloopwerkzaamheden</w:t>
            </w:r>
            <w:r w:rsidR="000403B7">
              <w:t xml:space="preserve"> </w:t>
            </w:r>
            <w:r w:rsidR="3F0FE180">
              <w:t>‘</w:t>
            </w:r>
            <w:r w:rsidR="65DF33A0">
              <w:t>project</w:t>
            </w:r>
            <w:r w:rsidR="165483C9">
              <w:t xml:space="preserve"> </w:t>
            </w:r>
            <w:r w:rsidR="65DF33A0">
              <w:t>Trompenburgstraat 12-18 en Kromme Mijdrechtstraat 36-38</w:t>
            </w:r>
            <w:bookmarkStart w:id="2" w:name="bmKenmerk"/>
            <w:bookmarkEnd w:id="2"/>
            <w:r w:rsidR="3F0FE180">
              <w:t>’</w:t>
            </w:r>
          </w:p>
          <w:bookmarkStart w:id="3" w:name="bmtelefoon"/>
          <w:bookmarkEnd w:id="3"/>
          <w:p w14:paraId="59B9522F" w14:textId="77777777" w:rsidR="00211DFB" w:rsidRPr="00533DAC" w:rsidRDefault="00211DFB" w:rsidP="002175A4">
            <w:r w:rsidRPr="00533DAC">
              <w:fldChar w:fldCharType="begin"/>
            </w:r>
            <w:r w:rsidRPr="00533DAC">
              <w:instrText xml:space="preserve"> DOCPROPERTY behandelddoor </w:instrText>
            </w:r>
            <w:r w:rsidRPr="00533DAC">
              <w:fldChar w:fldCharType="end"/>
            </w:r>
          </w:p>
        </w:tc>
        <w:tc>
          <w:tcPr>
            <w:tcW w:w="199" w:type="dxa"/>
            <w:tcBorders>
              <w:bottom w:val="nil"/>
            </w:tcBorders>
          </w:tcPr>
          <w:p w14:paraId="3592C89D" w14:textId="77777777" w:rsidR="00211DFB" w:rsidRPr="00533DAC" w:rsidRDefault="00211DFB" w:rsidP="00B6203F">
            <w:pPr>
              <w:pStyle w:val="referentiegegevens"/>
            </w:pPr>
          </w:p>
        </w:tc>
      </w:tr>
      <w:tr w:rsidR="00211DFB" w:rsidRPr="00533DAC" w14:paraId="55A3B213" w14:textId="77777777" w:rsidTr="5A779591">
        <w:tc>
          <w:tcPr>
            <w:tcW w:w="1247" w:type="dxa"/>
          </w:tcPr>
          <w:p w14:paraId="0410851A" w14:textId="77777777" w:rsidR="00211DFB" w:rsidRPr="00533DAC" w:rsidRDefault="00211DFB" w:rsidP="00B6203F"/>
        </w:tc>
        <w:tc>
          <w:tcPr>
            <w:tcW w:w="250" w:type="dxa"/>
          </w:tcPr>
          <w:p w14:paraId="08CEEBB9" w14:textId="77777777" w:rsidR="00211DFB" w:rsidRPr="00533DAC" w:rsidRDefault="00211DFB" w:rsidP="00B6203F"/>
        </w:tc>
        <w:tc>
          <w:tcPr>
            <w:tcW w:w="7155" w:type="dxa"/>
          </w:tcPr>
          <w:p w14:paraId="0535D14E" w14:textId="77777777" w:rsidR="00211DFB" w:rsidRPr="00533DAC" w:rsidRDefault="00211DFB" w:rsidP="00B6203F"/>
        </w:tc>
        <w:tc>
          <w:tcPr>
            <w:tcW w:w="199" w:type="dxa"/>
          </w:tcPr>
          <w:p w14:paraId="7CAB608B" w14:textId="77777777" w:rsidR="00211DFB" w:rsidRPr="00533DAC" w:rsidRDefault="00211DFB" w:rsidP="00B6203F"/>
        </w:tc>
      </w:tr>
    </w:tbl>
    <w:p w14:paraId="03F36D3B" w14:textId="3E154FD5" w:rsidR="00211DFB" w:rsidRPr="00533DAC" w:rsidRDefault="00211DFB" w:rsidP="002175A4">
      <w:r w:rsidRPr="00533DAC">
        <w:t xml:space="preserve">Geachte </w:t>
      </w:r>
      <w:r w:rsidR="004F5B03">
        <w:t>heer/mevrouw,</w:t>
      </w:r>
      <w:r w:rsidRPr="00533DAC">
        <w:br/>
      </w:r>
    </w:p>
    <w:p w14:paraId="4D419ECC" w14:textId="4FA2E9C7" w:rsidR="00DB3076" w:rsidRDefault="000403B7" w:rsidP="002175A4">
      <w:r>
        <w:t>De</w:t>
      </w:r>
      <w:r w:rsidR="00211DFB">
        <w:t xml:space="preserve"> Alliantie</w:t>
      </w:r>
      <w:r>
        <w:t xml:space="preserve"> informeert</w:t>
      </w:r>
      <w:r w:rsidR="00C40232">
        <w:t xml:space="preserve"> </w:t>
      </w:r>
      <w:r w:rsidR="00211DFB">
        <w:t xml:space="preserve">u </w:t>
      </w:r>
      <w:r w:rsidR="00DB3076">
        <w:t xml:space="preserve">als omwonende van de Trompenburgstraat 12-18 en de Kromme Mijdrechtstraat 36-38 </w:t>
      </w:r>
      <w:r w:rsidR="007078AB">
        <w:t xml:space="preserve">graag </w:t>
      </w:r>
      <w:r w:rsidR="00DB3076">
        <w:t xml:space="preserve">over de </w:t>
      </w:r>
      <w:r w:rsidR="00992885">
        <w:t>planning van de</w:t>
      </w:r>
      <w:r w:rsidR="00C15680">
        <w:t xml:space="preserve"> sloopwerkzaamheden. </w:t>
      </w:r>
      <w:r w:rsidR="00480A3C">
        <w:t xml:space="preserve"> </w:t>
      </w:r>
    </w:p>
    <w:p w14:paraId="5F50A417" w14:textId="66A09A41" w:rsidR="00754819" w:rsidRDefault="00754819" w:rsidP="002175A4"/>
    <w:p w14:paraId="3A4A979D" w14:textId="4058B147" w:rsidR="00F96FCF" w:rsidRDefault="00F96FCF" w:rsidP="002175A4">
      <w:r>
        <w:rPr>
          <w:b/>
          <w:bCs/>
          <w:color w:val="0062FF" w:themeColor="text2"/>
        </w:rPr>
        <w:t>Wat gaan we doen?</w:t>
      </w:r>
    </w:p>
    <w:p w14:paraId="7233E77E" w14:textId="46352B7A" w:rsidR="00F96FCF" w:rsidRPr="00F96FCF" w:rsidRDefault="00F96FCF" w:rsidP="002175A4">
      <w:pPr>
        <w:rPr>
          <w:rFonts w:cstheme="minorHAnsi"/>
        </w:rPr>
      </w:pPr>
      <w:r w:rsidRPr="00F96FCF">
        <w:rPr>
          <w:rFonts w:cstheme="minorHAnsi"/>
        </w:rPr>
        <w:t>De Alliantie is van plan om de verouderde woningen in het complex aan de Trompenburgstraat 12-18 te slopen en nieuw te bouwen</w:t>
      </w:r>
      <w:r w:rsidR="007078AB">
        <w:rPr>
          <w:rFonts w:cstheme="minorHAnsi"/>
        </w:rPr>
        <w:t xml:space="preserve">. De </w:t>
      </w:r>
      <w:r w:rsidRPr="00F96FCF">
        <w:rPr>
          <w:rFonts w:cstheme="minorHAnsi"/>
        </w:rPr>
        <w:t xml:space="preserve">woningen aan de Kromme Mijdrechtstraat 36-38 </w:t>
      </w:r>
      <w:r w:rsidR="007078AB">
        <w:rPr>
          <w:rFonts w:cstheme="minorHAnsi"/>
        </w:rPr>
        <w:t>willen wij opknappen</w:t>
      </w:r>
      <w:r w:rsidRPr="00F96FCF">
        <w:rPr>
          <w:rFonts w:cstheme="minorHAnsi"/>
        </w:rPr>
        <w:t>. Daarbij wordt ook de Praxis gesloopt en kleiner terug gebouwd. In het middengebied wat hierdoor ontstaat worden hofwoningen voor senioren gerealiseerd. De woningen worden duurzaam vernieuwd en de woningen aan de Trompenburgstraat worden levensloopbestendig met een lift.</w:t>
      </w:r>
    </w:p>
    <w:p w14:paraId="5AA1F606" w14:textId="77777777" w:rsidR="00F96FCF" w:rsidRDefault="00F96FCF" w:rsidP="002175A4"/>
    <w:p w14:paraId="19B7ACCB" w14:textId="6EC9AF99" w:rsidR="00754819" w:rsidRDefault="00754819" w:rsidP="002175A4">
      <w:r>
        <w:rPr>
          <w:b/>
          <w:bCs/>
          <w:color w:val="0062FF" w:themeColor="text2"/>
        </w:rPr>
        <w:t>Aannemer</w:t>
      </w:r>
    </w:p>
    <w:p w14:paraId="03E3A169" w14:textId="1FB93AE3" w:rsidR="00B21915" w:rsidRDefault="00480A3C" w:rsidP="002175A4">
      <w:r>
        <w:t xml:space="preserve">De opdracht voor </w:t>
      </w:r>
      <w:r w:rsidR="00881FA5">
        <w:t xml:space="preserve">de uitvoering van de sloopwerkzaamheden </w:t>
      </w:r>
      <w:r>
        <w:t xml:space="preserve">is verstrekt aan </w:t>
      </w:r>
      <w:r w:rsidR="00C15680">
        <w:t xml:space="preserve">aannemer De Nijs. </w:t>
      </w:r>
      <w:r w:rsidR="00B93D6C">
        <w:t xml:space="preserve">Vanaf </w:t>
      </w:r>
      <w:r w:rsidR="0C01574F">
        <w:t xml:space="preserve">27 </w:t>
      </w:r>
      <w:r w:rsidR="00881FA5">
        <w:t xml:space="preserve">juli zal De Nijs </w:t>
      </w:r>
      <w:r w:rsidR="00B93D6C">
        <w:t>starten met de voorbereiding</w:t>
      </w:r>
      <w:r w:rsidR="00992885">
        <w:t>en</w:t>
      </w:r>
      <w:r w:rsidR="00B93D6C">
        <w:t xml:space="preserve"> van de werkzaamheden voor </w:t>
      </w:r>
      <w:r w:rsidR="00881FA5">
        <w:t xml:space="preserve">asbestsanering. </w:t>
      </w:r>
      <w:r w:rsidR="00B93D6C">
        <w:t>Vanaf eind juli/</w:t>
      </w:r>
      <w:r w:rsidR="5489E408">
        <w:t xml:space="preserve"> begin </w:t>
      </w:r>
      <w:r w:rsidR="00B93D6C">
        <w:t>augustus</w:t>
      </w:r>
      <w:r w:rsidR="00213814">
        <w:t xml:space="preserve"> start de asbestsanering</w:t>
      </w:r>
      <w:r w:rsidR="679E5C3B">
        <w:t xml:space="preserve"> en de stripsloop in de woningen. </w:t>
      </w:r>
      <w:r w:rsidR="5EB7401D">
        <w:t xml:space="preserve">Vanaf september zal de </w:t>
      </w:r>
      <w:r w:rsidR="00B93D6C">
        <w:t xml:space="preserve">constructieve </w:t>
      </w:r>
      <w:r w:rsidR="2457275E">
        <w:t>totaa</w:t>
      </w:r>
      <w:r w:rsidR="006D39C3">
        <w:t>l</w:t>
      </w:r>
      <w:r w:rsidR="2457275E">
        <w:t xml:space="preserve">sloop </w:t>
      </w:r>
      <w:r w:rsidR="00C8022F">
        <w:t>van start gaan.</w:t>
      </w:r>
      <w:r w:rsidR="00B93D6C">
        <w:t xml:space="preserve"> </w:t>
      </w:r>
      <w:r w:rsidR="726BD25A">
        <w:t xml:space="preserve">U ontvangt een </w:t>
      </w:r>
      <w:r w:rsidR="00C32E01">
        <w:t xml:space="preserve">brief </w:t>
      </w:r>
      <w:r w:rsidR="00611988">
        <w:t>van</w:t>
      </w:r>
      <w:r w:rsidR="52ABEB14">
        <w:t xml:space="preserve"> </w:t>
      </w:r>
      <w:r w:rsidR="7B4FC455">
        <w:t>hoofdaannemer</w:t>
      </w:r>
      <w:r w:rsidR="00611988">
        <w:t xml:space="preserve"> </w:t>
      </w:r>
      <w:r w:rsidR="00881FA5">
        <w:t xml:space="preserve">De Nijs met een </w:t>
      </w:r>
      <w:r w:rsidR="00C8022F">
        <w:t>uitgebreide toelichting</w:t>
      </w:r>
      <w:r w:rsidR="00881FA5">
        <w:t xml:space="preserve"> </w:t>
      </w:r>
      <w:r w:rsidR="00C8022F">
        <w:t>op</w:t>
      </w:r>
      <w:r w:rsidR="00B93D6C">
        <w:t xml:space="preserve"> deze</w:t>
      </w:r>
      <w:r w:rsidR="00881FA5">
        <w:t xml:space="preserve"> werkzaamheden. </w:t>
      </w:r>
    </w:p>
    <w:p w14:paraId="54511F2A" w14:textId="77777777" w:rsidR="00881FA5" w:rsidRDefault="00881FA5" w:rsidP="002175A4"/>
    <w:p w14:paraId="18AE5E4E" w14:textId="16478C78" w:rsidR="00195295" w:rsidRDefault="00DB3076" w:rsidP="00854760">
      <w:r w:rsidRPr="5A779591">
        <w:rPr>
          <w:b/>
          <w:bCs/>
          <w:color w:val="0062FF" w:themeColor="text2"/>
        </w:rPr>
        <w:t xml:space="preserve">Planning </w:t>
      </w:r>
    </w:p>
    <w:p w14:paraId="006DE1BB" w14:textId="27784008" w:rsidR="7DC90292" w:rsidRDefault="7DC90292" w:rsidP="5A779591">
      <w:pPr>
        <w:pStyle w:val="Lijstalinea"/>
        <w:numPr>
          <w:ilvl w:val="0"/>
          <w:numId w:val="28"/>
        </w:numPr>
      </w:pPr>
      <w:r w:rsidRPr="5A779591">
        <w:t>Asbestsanering en stripsloop</w:t>
      </w:r>
      <w:r w:rsidR="00FD0154">
        <w:t>:</w:t>
      </w:r>
      <w:r w:rsidRPr="5A779591">
        <w:t xml:space="preserve"> 27 juli t/m september 2023</w:t>
      </w:r>
    </w:p>
    <w:p w14:paraId="62ADF380" w14:textId="7536332F" w:rsidR="7DC90292" w:rsidRDefault="7DC90292" w:rsidP="00854760">
      <w:pPr>
        <w:pStyle w:val="Lijstalinea"/>
        <w:numPr>
          <w:ilvl w:val="0"/>
          <w:numId w:val="28"/>
        </w:numPr>
      </w:pPr>
      <w:r w:rsidRPr="5A779591">
        <w:t>Totaalsloop</w:t>
      </w:r>
      <w:r w:rsidR="00FD0154">
        <w:t>:</w:t>
      </w:r>
      <w:r w:rsidRPr="5A779591">
        <w:t xml:space="preserve"> september t/m december 2023</w:t>
      </w:r>
    </w:p>
    <w:p w14:paraId="651D4B28" w14:textId="0A9A25CE" w:rsidR="7DC90292" w:rsidRDefault="7DC90292" w:rsidP="00854760">
      <w:pPr>
        <w:pStyle w:val="Lijstalinea"/>
        <w:numPr>
          <w:ilvl w:val="0"/>
          <w:numId w:val="28"/>
        </w:numPr>
      </w:pPr>
      <w:r w:rsidRPr="5A779591">
        <w:t>Bodemsanering</w:t>
      </w:r>
      <w:r w:rsidR="00FD0154">
        <w:t>:</w:t>
      </w:r>
      <w:r w:rsidRPr="5A779591">
        <w:t xml:space="preserve"> januari/ februari 2024</w:t>
      </w:r>
    </w:p>
    <w:p w14:paraId="0F87F5BF" w14:textId="6AF01088" w:rsidR="7DC90292" w:rsidRDefault="7DC90292" w:rsidP="00854760">
      <w:pPr>
        <w:pStyle w:val="Lijstalinea"/>
        <w:numPr>
          <w:ilvl w:val="0"/>
          <w:numId w:val="28"/>
        </w:numPr>
      </w:pPr>
      <w:r w:rsidRPr="5A779591">
        <w:t>Bouwrijp maken en infra</w:t>
      </w:r>
      <w:r w:rsidR="00FD0154">
        <w:t>:</w:t>
      </w:r>
      <w:r w:rsidRPr="5A779591">
        <w:t xml:space="preserve"> maart 2024</w:t>
      </w:r>
    </w:p>
    <w:p w14:paraId="5C01E8CB" w14:textId="504C88CA" w:rsidR="00195295" w:rsidRDefault="00195295" w:rsidP="00E64A9A">
      <w:pPr>
        <w:rPr>
          <w:highlight w:val="yellow"/>
        </w:rPr>
      </w:pPr>
    </w:p>
    <w:p w14:paraId="23288D71" w14:textId="7A7E8FA1" w:rsidR="00195295" w:rsidRDefault="00195295" w:rsidP="00E64A9A">
      <w:pPr>
        <w:rPr>
          <w:b/>
          <w:bCs/>
          <w:color w:val="0062FF" w:themeColor="text2"/>
        </w:rPr>
      </w:pPr>
      <w:r>
        <w:rPr>
          <w:b/>
          <w:bCs/>
          <w:color w:val="0062FF" w:themeColor="text2"/>
        </w:rPr>
        <w:t>Inloopavond</w:t>
      </w:r>
    </w:p>
    <w:p w14:paraId="5F221078" w14:textId="20399E01" w:rsidR="008716B5" w:rsidRDefault="00754819" w:rsidP="00E64A9A">
      <w:r>
        <w:t>De Alliantie heeft in 2020 en 2022 informatiebijeenkomsten georganiseerd voor omwonenden. Het voorgenomen projectplan, het vergunningstraject en de planning zijn onder andere aan u gepresenteerd.</w:t>
      </w:r>
      <w:r w:rsidR="00296401">
        <w:t xml:space="preserve"> Nu de sloopwerkzaamheden bijna van start gaan organiseert aannemer De Nijs </w:t>
      </w:r>
      <w:r w:rsidR="00FD0154">
        <w:t xml:space="preserve">in samenwerking met de Alliantie </w:t>
      </w:r>
      <w:r w:rsidR="00296401">
        <w:t>een inloopavond voor omwonenden.</w:t>
      </w:r>
      <w:r w:rsidR="00F912A4">
        <w:t xml:space="preserve"> </w:t>
      </w:r>
      <w:r w:rsidR="00296401">
        <w:t xml:space="preserve">Deze avond zal </w:t>
      </w:r>
      <w:r w:rsidR="000965C3">
        <w:t>eind</w:t>
      </w:r>
      <w:r w:rsidR="00296401">
        <w:t xml:space="preserve"> augustus worden georganiseerd. Een definitieve datum volgt via de </w:t>
      </w:r>
      <w:r w:rsidR="45F6D909">
        <w:t xml:space="preserve">brief van de </w:t>
      </w:r>
      <w:r w:rsidR="00296401">
        <w:t xml:space="preserve">aannemer. </w:t>
      </w:r>
    </w:p>
    <w:p w14:paraId="5D6F40E3" w14:textId="69675646" w:rsidR="0086315E" w:rsidRDefault="0086315E" w:rsidP="00E64A9A"/>
    <w:p w14:paraId="3C65A1DC" w14:textId="288609C8" w:rsidR="0086315E" w:rsidRDefault="0086315E" w:rsidP="00E64A9A"/>
    <w:p w14:paraId="39320417" w14:textId="77777777" w:rsidR="0086315E" w:rsidRDefault="0086315E" w:rsidP="00E64A9A"/>
    <w:p w14:paraId="4B6466B7" w14:textId="77777777" w:rsidR="00DB3076" w:rsidRPr="00533DAC" w:rsidRDefault="00DB3076" w:rsidP="002175A4"/>
    <w:p w14:paraId="15D74711" w14:textId="037F6E71" w:rsidR="00211DFB" w:rsidRPr="00533DAC" w:rsidRDefault="002175A4" w:rsidP="002175A4">
      <w:pPr>
        <w:rPr>
          <w:b/>
          <w:bCs/>
          <w:color w:val="0062FF" w:themeColor="text2"/>
        </w:rPr>
      </w:pPr>
      <w:r w:rsidRPr="00533DAC">
        <w:rPr>
          <w:b/>
          <w:bCs/>
          <w:color w:val="0062FF" w:themeColor="text2"/>
        </w:rPr>
        <w:lastRenderedPageBreak/>
        <w:t>Heeft u vragen?</w:t>
      </w:r>
    </w:p>
    <w:p w14:paraId="7F51EB6A" w14:textId="441B9BFE" w:rsidR="00611988" w:rsidRDefault="002175A4" w:rsidP="002175A4">
      <w:pPr>
        <w:rPr>
          <w:rStyle w:val="Hyperlink"/>
          <w:color w:val="00315A" w:themeColor="accent1"/>
          <w:u w:val="none"/>
        </w:rPr>
      </w:pPr>
      <w:r>
        <w:t>Heeft u na het lezen van de</w:t>
      </w:r>
      <w:r w:rsidR="00A61BB9">
        <w:t>ze</w:t>
      </w:r>
      <w:r>
        <w:t xml:space="preserve"> brief vragen</w:t>
      </w:r>
      <w:r w:rsidR="008716B5">
        <w:t xml:space="preserve"> over de </w:t>
      </w:r>
      <w:r w:rsidR="2C1A16E5">
        <w:t xml:space="preserve">uitvoering van de </w:t>
      </w:r>
      <w:r w:rsidR="008716B5">
        <w:t>werkzaamheden</w:t>
      </w:r>
      <w:r>
        <w:t>? Neem dan gerust contact met</w:t>
      </w:r>
      <w:r w:rsidR="00754819">
        <w:t xml:space="preserve"> aannemer De Nijs</w:t>
      </w:r>
      <w:r w:rsidR="008716B5">
        <w:t>.</w:t>
      </w:r>
      <w:r w:rsidR="00754819">
        <w:t xml:space="preserve"> </w:t>
      </w:r>
      <w:r w:rsidR="008716B5">
        <w:t xml:space="preserve">Indien u </w:t>
      </w:r>
      <w:r w:rsidR="43E2D39E">
        <w:t xml:space="preserve">andere </w:t>
      </w:r>
      <w:r w:rsidR="008716B5">
        <w:t xml:space="preserve">vragen heeft over het project kunt u ons bereiken </w:t>
      </w:r>
      <w:r>
        <w:t>via het mailadres</w:t>
      </w:r>
      <w:r w:rsidR="00736F4A">
        <w:t>:</w:t>
      </w:r>
      <w:r>
        <w:t xml:space="preserve"> </w:t>
      </w:r>
      <w:hyperlink r:id="rId12" w:history="1">
        <w:r w:rsidR="0024471B" w:rsidRPr="006E1C3D">
          <w:rPr>
            <w:rStyle w:val="Hyperlink"/>
          </w:rPr>
          <w:t>trommij@de-alliantie.nl</w:t>
        </w:r>
      </w:hyperlink>
      <w:r w:rsidR="00854760">
        <w:rPr>
          <w:rStyle w:val="Hyperlink"/>
          <w:color w:val="00315A" w:themeColor="accent1"/>
          <w:u w:val="none"/>
        </w:rPr>
        <w:t>.</w:t>
      </w:r>
    </w:p>
    <w:p w14:paraId="49617012" w14:textId="77777777" w:rsidR="0024471B" w:rsidRPr="008716B5" w:rsidRDefault="0024471B" w:rsidP="002175A4"/>
    <w:p w14:paraId="2CCE10F1" w14:textId="61A73DAC" w:rsidR="00211DFB" w:rsidRPr="00533DAC" w:rsidRDefault="00211DFB" w:rsidP="002175A4">
      <w:bookmarkStart w:id="4" w:name="bmGroet"/>
      <w:bookmarkEnd w:id="4"/>
      <w:r w:rsidRPr="00533DAC">
        <w:t>Met vriendelijke groet</w:t>
      </w:r>
      <w:r w:rsidR="00F7756C" w:rsidRPr="00533DAC">
        <w:t>,</w:t>
      </w:r>
    </w:p>
    <w:p w14:paraId="7BA3AD1D" w14:textId="77777777" w:rsidR="00211DFB" w:rsidRPr="00533DAC" w:rsidRDefault="00211DFB" w:rsidP="002175A4"/>
    <w:p w14:paraId="51353C87" w14:textId="5E8B55D1" w:rsidR="00211DFB" w:rsidRPr="00533DAC" w:rsidRDefault="00785A68" w:rsidP="002175A4">
      <w:bookmarkStart w:id="5" w:name="bmOndertekening"/>
      <w:bookmarkEnd w:id="5"/>
      <w:r>
        <w:t>Judith Stuij</w:t>
      </w:r>
    </w:p>
    <w:p w14:paraId="165D1F99" w14:textId="025FDECA" w:rsidR="001F73E6" w:rsidRPr="00533DAC" w:rsidRDefault="00211DFB" w:rsidP="002175A4">
      <w:r w:rsidRPr="00533DAC">
        <w:t>Gebiedsontwikkelaar de Alliantie</w:t>
      </w:r>
    </w:p>
    <w:sectPr w:rsidR="001F73E6" w:rsidRPr="00533DAC" w:rsidSect="008122ED">
      <w:headerReference w:type="default" r:id="rId13"/>
      <w:headerReference w:type="first" r:id="rId14"/>
      <w:pgSz w:w="11906" w:h="16838"/>
      <w:pgMar w:top="2393" w:right="1616" w:bottom="1758" w:left="1616"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AD54" w14:textId="77777777" w:rsidR="00211DFB" w:rsidRDefault="00211DFB" w:rsidP="00CD146E">
      <w:pPr>
        <w:spacing w:line="240" w:lineRule="auto"/>
      </w:pPr>
      <w:r>
        <w:separator/>
      </w:r>
    </w:p>
  </w:endnote>
  <w:endnote w:type="continuationSeparator" w:id="0">
    <w:p w14:paraId="7DF69D6C" w14:textId="77777777" w:rsidR="00211DFB" w:rsidRDefault="00211DFB" w:rsidP="00CD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F392" w14:textId="77777777" w:rsidR="00211DFB" w:rsidRDefault="00211DFB" w:rsidP="00CD146E">
      <w:pPr>
        <w:spacing w:line="240" w:lineRule="auto"/>
      </w:pPr>
      <w:r>
        <w:separator/>
      </w:r>
    </w:p>
  </w:footnote>
  <w:footnote w:type="continuationSeparator" w:id="0">
    <w:p w14:paraId="4FE04F05" w14:textId="77777777" w:rsidR="00211DFB" w:rsidRDefault="00211DFB" w:rsidP="00CD1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0A3A" w14:textId="77777777" w:rsidR="00CD146E" w:rsidRDefault="009D2BD5" w:rsidP="00C809E2">
    <w:r>
      <w:rPr>
        <w:noProof/>
      </w:rPr>
      <w:drawing>
        <wp:anchor distT="0" distB="0" distL="114300" distR="114300" simplePos="0" relativeHeight="251674624" behindDoc="1" locked="1" layoutInCell="1" allowOverlap="1" wp14:anchorId="3532890A" wp14:editId="6EC017CD">
          <wp:simplePos x="0" y="0"/>
          <wp:positionH relativeFrom="page">
            <wp:posOffset>4777740</wp:posOffset>
          </wp:positionH>
          <wp:positionV relativeFrom="page">
            <wp:posOffset>478790</wp:posOffset>
          </wp:positionV>
          <wp:extent cx="1886400" cy="4752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6400" cy="47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7A3D" w14:textId="77777777" w:rsidR="008122ED" w:rsidRDefault="009D2BD5" w:rsidP="008122ED">
    <w:r>
      <w:rPr>
        <w:noProof/>
      </w:rPr>
      <w:drawing>
        <wp:anchor distT="0" distB="0" distL="114300" distR="114300" simplePos="0" relativeHeight="251672576" behindDoc="1" locked="1" layoutInCell="1" allowOverlap="1" wp14:anchorId="5A5E0523" wp14:editId="63F7FEAF">
          <wp:simplePos x="0" y="0"/>
          <wp:positionH relativeFrom="page">
            <wp:posOffset>4777105</wp:posOffset>
          </wp:positionH>
          <wp:positionV relativeFrom="page">
            <wp:posOffset>477520</wp:posOffset>
          </wp:positionV>
          <wp:extent cx="1885950" cy="47498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5950"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947"/>
    <w:multiLevelType w:val="hybridMultilevel"/>
    <w:tmpl w:val="25A69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61A28"/>
    <w:multiLevelType w:val="hybridMultilevel"/>
    <w:tmpl w:val="FE5A8C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1EE6A9E6">
      <w:start w:val="1"/>
      <w:numFmt w:val="bullet"/>
      <w:lvlText w:val="o"/>
      <w:lvlJc w:val="left"/>
      <w:pPr>
        <w:ind w:left="1701" w:hanging="340"/>
      </w:pPr>
      <w:rPr>
        <w:rFonts w:ascii="Courier New" w:hAnsi="Courier New" w:hint="default"/>
        <w:color w:val="0062FF" w:themeColor="text2"/>
        <w:sz w:val="18"/>
        <w:szCs w:val="18"/>
      </w:rPr>
    </w:lvl>
    <w:lvl w:ilvl="4" w:tplc="4FE80B08">
      <w:start w:val="1"/>
      <w:numFmt w:val="bullet"/>
      <w:lvlText w:val="o"/>
      <w:lvlJc w:val="left"/>
      <w:pPr>
        <w:ind w:left="2041" w:hanging="340"/>
      </w:pPr>
      <w:rPr>
        <w:rFonts w:ascii="Courier New" w:hAnsi="Courier New" w:hint="default"/>
        <w:color w:val="0062FF" w:themeColor="text2"/>
        <w:sz w:val="18"/>
        <w:szCs w:val="18"/>
      </w:rPr>
    </w:lvl>
    <w:lvl w:ilvl="5" w:tplc="6DD2760E">
      <w:start w:val="1"/>
      <w:numFmt w:val="bullet"/>
      <w:lvlText w:val="o"/>
      <w:lvlJc w:val="left"/>
      <w:pPr>
        <w:ind w:left="2381" w:hanging="340"/>
      </w:pPr>
      <w:rPr>
        <w:rFonts w:ascii="Courier New" w:hAnsi="Courier New" w:hint="default"/>
        <w:color w:val="0062FF" w:themeColor="text2"/>
        <w:sz w:val="18"/>
        <w:szCs w:val="18"/>
      </w:rPr>
    </w:lvl>
    <w:lvl w:ilvl="6" w:tplc="1EE6A9E6">
      <w:start w:val="1"/>
      <w:numFmt w:val="bullet"/>
      <w:lvlText w:val="o"/>
      <w:lvlJc w:val="left"/>
      <w:pPr>
        <w:ind w:left="2722" w:hanging="341"/>
      </w:pPr>
      <w:rPr>
        <w:rFonts w:ascii="Courier New" w:hAnsi="Courier New" w:hint="default"/>
        <w:color w:val="0062FF" w:themeColor="text2"/>
        <w:sz w:val="18"/>
        <w:szCs w:val="18"/>
      </w:rPr>
    </w:lvl>
    <w:lvl w:ilvl="7" w:tplc="6DD2760E">
      <w:start w:val="1"/>
      <w:numFmt w:val="bullet"/>
      <w:lvlText w:val="o"/>
      <w:lvlJc w:val="left"/>
      <w:pPr>
        <w:ind w:left="3062" w:hanging="340"/>
      </w:pPr>
      <w:rPr>
        <w:rFonts w:ascii="Courier New" w:hAnsi="Courier New" w:hint="default"/>
        <w:color w:val="0062FF" w:themeColor="text2"/>
        <w:sz w:val="18"/>
        <w:szCs w:val="18"/>
      </w:rPr>
    </w:lvl>
    <w:lvl w:ilvl="8" w:tplc="0F02298A">
      <w:start w:val="1"/>
      <w:numFmt w:val="bullet"/>
      <w:lvlText w:val="o"/>
      <w:lvlJc w:val="left"/>
      <w:pPr>
        <w:ind w:left="3402" w:hanging="340"/>
      </w:pPr>
      <w:rPr>
        <w:rFonts w:ascii="Courier New" w:hAnsi="Courier New" w:hint="default"/>
        <w:color w:val="0062FF" w:themeColor="text2"/>
        <w:sz w:val="18"/>
        <w:szCs w:val="18"/>
      </w:rPr>
    </w:lvl>
  </w:abstractNum>
  <w:abstractNum w:abstractNumId="3" w15:restartNumberingAfterBreak="0">
    <w:nsid w:val="140C3F9B"/>
    <w:multiLevelType w:val="hybridMultilevel"/>
    <w:tmpl w:val="B5BE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B268D4"/>
    <w:multiLevelType w:val="multilevel"/>
    <w:tmpl w:val="343431A8"/>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07245F0"/>
    <w:multiLevelType w:val="multilevel"/>
    <w:tmpl w:val="34061BB6"/>
    <w:lvl w:ilvl="0">
      <w:start w:val="1"/>
      <w:numFmt w:val="decimal"/>
      <w:lvlText w:val="%1"/>
      <w:lvlJc w:val="left"/>
      <w:pPr>
        <w:ind w:left="539" w:hanging="539"/>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62" w:hanging="8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B35235D"/>
    <w:multiLevelType w:val="hybridMultilevel"/>
    <w:tmpl w:val="CC78B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CE1996"/>
    <w:multiLevelType w:val="hybridMultilevel"/>
    <w:tmpl w:val="F6B62C5E"/>
    <w:lvl w:ilvl="0" w:tplc="02EA23EC">
      <w:start w:val="1"/>
      <w:numFmt w:val="bullet"/>
      <w:pStyle w:val="Lijstalinea"/>
      <w:lvlText w:val="•"/>
      <w:lvlJc w:val="left"/>
      <w:pPr>
        <w:ind w:left="340" w:hanging="340"/>
      </w:pPr>
      <w:rPr>
        <w:rFonts w:ascii="Arial" w:hAnsi="Arial" w:hint="default"/>
        <w:color w:val="0062FF" w:themeColor="text2"/>
        <w:position w:val="-2"/>
        <w:sz w:val="22"/>
        <w:szCs w:val="22"/>
      </w:rPr>
    </w:lvl>
    <w:lvl w:ilvl="1" w:tplc="9652601A">
      <w:start w:val="1"/>
      <w:numFmt w:val="bullet"/>
      <w:lvlText w:val="•"/>
      <w:lvlJc w:val="left"/>
      <w:pPr>
        <w:ind w:left="680" w:hanging="340"/>
      </w:pPr>
      <w:rPr>
        <w:rFonts w:ascii="Arial" w:hAnsi="Arial" w:hint="default"/>
        <w:b w:val="0"/>
        <w:color w:val="0062FF" w:themeColor="text2"/>
        <w:sz w:val="22"/>
        <w:szCs w:val="22"/>
        <w:u w:val="none"/>
      </w:rPr>
    </w:lvl>
    <w:lvl w:ilvl="2" w:tplc="F73AF8C0">
      <w:start w:val="1"/>
      <w:numFmt w:val="bullet"/>
      <w:lvlText w:val="o"/>
      <w:lvlJc w:val="left"/>
      <w:pPr>
        <w:ind w:left="680" w:hanging="340"/>
      </w:pPr>
      <w:rPr>
        <w:rFonts w:ascii="Courier New" w:hAnsi="Courier New" w:hint="default"/>
        <w:b w:val="0"/>
        <w:color w:val="0062FF" w:themeColor="text2"/>
        <w:sz w:val="14"/>
        <w:szCs w:val="14"/>
        <w:u w:val="none"/>
      </w:rPr>
    </w:lvl>
    <w:lvl w:ilvl="3" w:tplc="6E3C8B54">
      <w:start w:val="1"/>
      <w:numFmt w:val="bullet"/>
      <w:lvlText w:val="o"/>
      <w:lvlJc w:val="left"/>
      <w:pPr>
        <w:ind w:left="1021" w:hanging="341"/>
      </w:pPr>
      <w:rPr>
        <w:rFonts w:ascii="Courier New" w:hAnsi="Courier New" w:hint="default"/>
        <w:color w:val="0062FF" w:themeColor="text2"/>
        <w:sz w:val="14"/>
        <w:szCs w:val="14"/>
      </w:rPr>
    </w:lvl>
    <w:lvl w:ilvl="4" w:tplc="AA668C86">
      <w:start w:val="1"/>
      <w:numFmt w:val="bullet"/>
      <w:lvlText w:val="o"/>
      <w:lvlJc w:val="left"/>
      <w:pPr>
        <w:ind w:left="1361" w:hanging="340"/>
      </w:pPr>
      <w:rPr>
        <w:rFonts w:ascii="Courier New" w:hAnsi="Courier New" w:hint="default"/>
        <w:color w:val="0062FF" w:themeColor="text2"/>
        <w:sz w:val="14"/>
        <w:szCs w:val="14"/>
      </w:rPr>
    </w:lvl>
    <w:lvl w:ilvl="5" w:tplc="1584D910">
      <w:start w:val="1"/>
      <w:numFmt w:val="bullet"/>
      <w:lvlText w:val="o"/>
      <w:lvlJc w:val="left"/>
      <w:pPr>
        <w:ind w:left="1701" w:hanging="340"/>
      </w:pPr>
      <w:rPr>
        <w:rFonts w:ascii="Courier New" w:hAnsi="Courier New" w:hint="default"/>
        <w:color w:val="0062FF" w:themeColor="text2"/>
        <w:sz w:val="14"/>
        <w:szCs w:val="14"/>
      </w:rPr>
    </w:lvl>
    <w:lvl w:ilvl="6" w:tplc="42123464">
      <w:start w:val="1"/>
      <w:numFmt w:val="bullet"/>
      <w:lvlText w:val="o"/>
      <w:lvlJc w:val="left"/>
      <w:pPr>
        <w:ind w:left="2041" w:hanging="340"/>
      </w:pPr>
      <w:rPr>
        <w:rFonts w:ascii="Courier New" w:hAnsi="Courier New" w:hint="default"/>
        <w:color w:val="0062FF" w:themeColor="text2"/>
        <w:sz w:val="14"/>
        <w:szCs w:val="14"/>
      </w:rPr>
    </w:lvl>
    <w:lvl w:ilvl="7" w:tplc="E55E0ABA">
      <w:start w:val="1"/>
      <w:numFmt w:val="bullet"/>
      <w:lvlText w:val="o"/>
      <w:lvlJc w:val="left"/>
      <w:pPr>
        <w:ind w:left="2381" w:hanging="340"/>
      </w:pPr>
      <w:rPr>
        <w:rFonts w:ascii="Courier New" w:hAnsi="Courier New" w:hint="default"/>
        <w:color w:val="0062FF" w:themeColor="text2"/>
        <w:sz w:val="14"/>
        <w:szCs w:val="14"/>
      </w:rPr>
    </w:lvl>
    <w:lvl w:ilvl="8" w:tplc="4684B080">
      <w:start w:val="1"/>
      <w:numFmt w:val="bullet"/>
      <w:lvlText w:val="o"/>
      <w:lvlJc w:val="left"/>
      <w:pPr>
        <w:ind w:left="2722" w:hanging="341"/>
      </w:pPr>
      <w:rPr>
        <w:rFonts w:ascii="Courier New" w:hAnsi="Courier New" w:hint="default"/>
        <w:color w:val="0062FF" w:themeColor="text2"/>
        <w:sz w:val="14"/>
        <w:szCs w:val="14"/>
      </w:rPr>
    </w:lvl>
  </w:abstractNum>
  <w:abstractNum w:abstractNumId="8" w15:restartNumberingAfterBreak="0">
    <w:nsid w:val="5E675C0C"/>
    <w:multiLevelType w:val="hybridMultilevel"/>
    <w:tmpl w:val="E97E2236"/>
    <w:lvl w:ilvl="0" w:tplc="0E8427FA">
      <w:start w:val="1"/>
      <w:numFmt w:val="decimal"/>
      <w:pStyle w:val="dANummers"/>
      <w:lvlText w:val="%1."/>
      <w:lvlJc w:val="left"/>
      <w:pPr>
        <w:ind w:left="340" w:hanging="340"/>
      </w:pPr>
      <w:rPr>
        <w:rFonts w:ascii="Calibri" w:hAnsi="Calibri" w:hint="default"/>
        <w:b/>
        <w:bCs w:val="0"/>
        <w:i w:val="0"/>
        <w:color w:val="0062FF" w:themeColor="text2"/>
      </w:rPr>
    </w:lvl>
    <w:lvl w:ilvl="1" w:tplc="2304AB9A">
      <w:start w:val="1"/>
      <w:numFmt w:val="lowerLetter"/>
      <w:lvlText w:val="%2."/>
      <w:lvlJc w:val="left"/>
      <w:pPr>
        <w:ind w:left="680" w:hanging="340"/>
      </w:pPr>
      <w:rPr>
        <w:rFonts w:hint="default"/>
        <w:b/>
        <w:bCs/>
        <w:color w:val="0062FF" w:themeColor="text2"/>
      </w:rPr>
    </w:lvl>
    <w:lvl w:ilvl="2" w:tplc="106E92E4">
      <w:start w:val="7"/>
      <w:numFmt w:val="bullet"/>
      <w:lvlText w:val="-"/>
      <w:lvlJc w:val="left"/>
      <w:pPr>
        <w:ind w:left="1021" w:hanging="341"/>
      </w:pPr>
      <w:rPr>
        <w:rFonts w:ascii="Arial" w:eastAsiaTheme="minorHAnsi" w:hAnsi="Arial" w:hint="default"/>
        <w:b/>
        <w:bCs/>
        <w:color w:val="0062FF" w:themeColor="text2"/>
        <w:u w:val="none"/>
      </w:rPr>
    </w:lvl>
    <w:lvl w:ilvl="3" w:tplc="DA2EA11C">
      <w:start w:val="1"/>
      <w:numFmt w:val="decimal"/>
      <w:lvlText w:val="%4."/>
      <w:lvlJc w:val="left"/>
      <w:pPr>
        <w:ind w:left="1361" w:hanging="340"/>
      </w:pPr>
      <w:rPr>
        <w:rFonts w:hint="default"/>
        <w:color w:val="0062FF" w:themeColor="text2"/>
      </w:rPr>
    </w:lvl>
    <w:lvl w:ilvl="4" w:tplc="A3045F04">
      <w:start w:val="1"/>
      <w:numFmt w:val="lowerLetter"/>
      <w:lvlText w:val="%5."/>
      <w:lvlJc w:val="left"/>
      <w:pPr>
        <w:ind w:left="1701" w:hanging="340"/>
      </w:pPr>
      <w:rPr>
        <w:rFonts w:hint="default"/>
        <w:color w:val="0062FF" w:themeColor="text2"/>
      </w:rPr>
    </w:lvl>
    <w:lvl w:ilvl="5" w:tplc="9D66E136">
      <w:start w:val="1"/>
      <w:numFmt w:val="lowerRoman"/>
      <w:lvlText w:val="%6."/>
      <w:lvlJc w:val="right"/>
      <w:pPr>
        <w:ind w:left="2041" w:hanging="340"/>
      </w:pPr>
      <w:rPr>
        <w:rFonts w:hint="default"/>
        <w:color w:val="0062FF" w:themeColor="text2"/>
      </w:rPr>
    </w:lvl>
    <w:lvl w:ilvl="6" w:tplc="E976F2E0">
      <w:start w:val="1"/>
      <w:numFmt w:val="decimal"/>
      <w:lvlText w:val="%7."/>
      <w:lvlJc w:val="left"/>
      <w:pPr>
        <w:ind w:left="2381" w:hanging="340"/>
      </w:pPr>
      <w:rPr>
        <w:rFonts w:hint="default"/>
        <w:color w:val="0062FF" w:themeColor="text2"/>
      </w:rPr>
    </w:lvl>
    <w:lvl w:ilvl="7" w:tplc="988A8AE8">
      <w:start w:val="1"/>
      <w:numFmt w:val="lowerLetter"/>
      <w:lvlText w:val="%8."/>
      <w:lvlJc w:val="left"/>
      <w:pPr>
        <w:ind w:left="2722" w:hanging="341"/>
      </w:pPr>
      <w:rPr>
        <w:rFonts w:hint="default"/>
        <w:color w:val="0062FF" w:themeColor="text2"/>
      </w:rPr>
    </w:lvl>
    <w:lvl w:ilvl="8" w:tplc="D5A25748">
      <w:start w:val="1"/>
      <w:numFmt w:val="lowerRoman"/>
      <w:lvlText w:val="%9."/>
      <w:lvlJc w:val="right"/>
      <w:pPr>
        <w:ind w:left="3062" w:hanging="340"/>
      </w:pPr>
      <w:rPr>
        <w:rFonts w:hint="default"/>
        <w:color w:val="0062FF" w:themeColor="text2"/>
      </w:rPr>
    </w:lvl>
  </w:abstractNum>
  <w:abstractNum w:abstractNumId="9" w15:restartNumberingAfterBreak="0">
    <w:nsid w:val="6ABC7551"/>
    <w:multiLevelType w:val="hybridMultilevel"/>
    <w:tmpl w:val="2680635E"/>
    <w:lvl w:ilvl="0" w:tplc="58204D32">
      <w:start w:val="1"/>
      <w:numFmt w:val="bullet"/>
      <w:lvlText w:val=""/>
      <w:lvlJc w:val="left"/>
      <w:pPr>
        <w:ind w:left="340" w:hanging="340"/>
      </w:pPr>
      <w:rPr>
        <w:rFonts w:ascii="Wingdings" w:hAnsi="Wingdings" w:hint="default"/>
        <w:color w:val="00315A" w:themeColor="accent1"/>
        <w:position w:val="-2"/>
        <w:sz w:val="24"/>
      </w:rPr>
    </w:lvl>
    <w:lvl w:ilvl="1" w:tplc="A1C45C38">
      <w:start w:val="7"/>
      <w:numFmt w:val="bullet"/>
      <w:lvlText w:val="-"/>
      <w:lvlJc w:val="left"/>
      <w:pPr>
        <w:ind w:left="851" w:hanging="426"/>
      </w:pPr>
      <w:rPr>
        <w:rFonts w:ascii="Arial" w:eastAsiaTheme="minorHAnsi" w:hAnsi="Arial" w:hint="default"/>
        <w:b w:val="0"/>
        <w:u w:val="none"/>
      </w:rPr>
    </w:lvl>
    <w:lvl w:ilvl="2" w:tplc="21181EA6">
      <w:start w:val="1"/>
      <w:numFmt w:val="bullet"/>
      <w:lvlText w:val=""/>
      <w:lvlJc w:val="left"/>
      <w:pPr>
        <w:ind w:left="1276" w:hanging="425"/>
      </w:pPr>
      <w:rPr>
        <w:rFonts w:ascii="Symbol" w:hAnsi="Symbol" w:hint="default"/>
      </w:rPr>
    </w:lvl>
    <w:lvl w:ilvl="3" w:tplc="CED68728">
      <w:start w:val="1"/>
      <w:numFmt w:val="bullet"/>
      <w:lvlText w:val=""/>
      <w:lvlJc w:val="left"/>
      <w:pPr>
        <w:ind w:left="1701" w:hanging="425"/>
      </w:pPr>
      <w:rPr>
        <w:rFonts w:ascii="Wingdings" w:hAnsi="Wingdings" w:hint="default"/>
      </w:rPr>
    </w:lvl>
    <w:lvl w:ilvl="4" w:tplc="82D25698">
      <w:start w:val="1"/>
      <w:numFmt w:val="bullet"/>
      <w:lvlText w:val="o"/>
      <w:lvlJc w:val="left"/>
      <w:pPr>
        <w:ind w:left="2126" w:hanging="425"/>
      </w:pPr>
      <w:rPr>
        <w:rFonts w:ascii="Courier New" w:hAnsi="Courier New" w:hint="default"/>
      </w:rPr>
    </w:lvl>
    <w:lvl w:ilvl="5" w:tplc="8CAAC0F0">
      <w:start w:val="1"/>
      <w:numFmt w:val="bullet"/>
      <w:lvlText w:val=""/>
      <w:lvlJc w:val="left"/>
      <w:pPr>
        <w:ind w:left="2552" w:hanging="426"/>
      </w:pPr>
      <w:rPr>
        <w:rFonts w:ascii="Wingdings" w:hAnsi="Wingdings" w:hint="default"/>
      </w:rPr>
    </w:lvl>
    <w:lvl w:ilvl="6" w:tplc="A976B46E">
      <w:start w:val="1"/>
      <w:numFmt w:val="bullet"/>
      <w:lvlText w:val=""/>
      <w:lvlJc w:val="left"/>
      <w:pPr>
        <w:ind w:left="2977" w:hanging="425"/>
      </w:pPr>
      <w:rPr>
        <w:rFonts w:ascii="Symbol" w:hAnsi="Symbol" w:hint="default"/>
      </w:rPr>
    </w:lvl>
    <w:lvl w:ilvl="7" w:tplc="0F627D48">
      <w:start w:val="1"/>
      <w:numFmt w:val="bullet"/>
      <w:lvlText w:val="o"/>
      <w:lvlJc w:val="left"/>
      <w:pPr>
        <w:ind w:left="3402" w:hanging="425"/>
      </w:pPr>
      <w:rPr>
        <w:rFonts w:ascii="Courier New" w:hAnsi="Courier New" w:hint="default"/>
      </w:rPr>
    </w:lvl>
    <w:lvl w:ilvl="8" w:tplc="696848A6">
      <w:start w:val="1"/>
      <w:numFmt w:val="bullet"/>
      <w:lvlText w:val=""/>
      <w:lvlJc w:val="left"/>
      <w:pPr>
        <w:ind w:left="3827" w:hanging="425"/>
      </w:pPr>
      <w:rPr>
        <w:rFonts w:ascii="Wingdings" w:hAnsi="Wingdings" w:hint="default"/>
      </w:rPr>
    </w:lvl>
  </w:abstractNum>
  <w:abstractNum w:abstractNumId="10" w15:restartNumberingAfterBreak="0">
    <w:nsid w:val="6BB604A1"/>
    <w:multiLevelType w:val="hybridMultilevel"/>
    <w:tmpl w:val="400688E8"/>
    <w:lvl w:ilvl="0" w:tplc="1DF0EE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714D6D"/>
    <w:multiLevelType w:val="hybridMultilevel"/>
    <w:tmpl w:val="24E4B6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CE954C8"/>
    <w:multiLevelType w:val="hybridMultilevel"/>
    <w:tmpl w:val="8AB4867A"/>
    <w:lvl w:ilvl="0" w:tplc="1B82B43E">
      <w:start w:val="1"/>
      <w:numFmt w:val="bullet"/>
      <w:lvlText w:val=""/>
      <w:lvlJc w:val="left"/>
      <w:pPr>
        <w:ind w:left="720" w:hanging="360"/>
      </w:pPr>
      <w:rPr>
        <w:rFonts w:ascii="Symbol" w:hAnsi="Symbol" w:hint="default"/>
        <w:color w:val="0062FF"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76545039">
    <w:abstractNumId w:val="8"/>
  </w:num>
  <w:num w:numId="2" w16cid:durableId="1961451389">
    <w:abstractNumId w:val="9"/>
  </w:num>
  <w:num w:numId="3" w16cid:durableId="817304218">
    <w:abstractNumId w:val="9"/>
    <w:lvlOverride w:ilvl="0">
      <w:startOverride w:val="1"/>
    </w:lvlOverride>
  </w:num>
  <w:num w:numId="4" w16cid:durableId="409082710">
    <w:abstractNumId w:val="7"/>
  </w:num>
  <w:num w:numId="5" w16cid:durableId="256716559">
    <w:abstractNumId w:val="12"/>
  </w:num>
  <w:num w:numId="6" w16cid:durableId="74086469">
    <w:abstractNumId w:val="11"/>
  </w:num>
  <w:num w:numId="7" w16cid:durableId="1046104243">
    <w:abstractNumId w:val="2"/>
  </w:num>
  <w:num w:numId="8" w16cid:durableId="1326980114">
    <w:abstractNumId w:val="5"/>
  </w:num>
  <w:num w:numId="9" w16cid:durableId="923033901">
    <w:abstractNumId w:val="5"/>
  </w:num>
  <w:num w:numId="10" w16cid:durableId="426581494">
    <w:abstractNumId w:val="5"/>
  </w:num>
  <w:num w:numId="11" w16cid:durableId="1044133891">
    <w:abstractNumId w:val="5"/>
  </w:num>
  <w:num w:numId="12" w16cid:durableId="680007891">
    <w:abstractNumId w:val="10"/>
  </w:num>
  <w:num w:numId="13" w16cid:durableId="202909561">
    <w:abstractNumId w:val="7"/>
  </w:num>
  <w:num w:numId="14" w16cid:durableId="311325674">
    <w:abstractNumId w:val="7"/>
  </w:num>
  <w:num w:numId="15" w16cid:durableId="1488861618">
    <w:abstractNumId w:val="7"/>
  </w:num>
  <w:num w:numId="16" w16cid:durableId="439104678">
    <w:abstractNumId w:val="8"/>
  </w:num>
  <w:num w:numId="17" w16cid:durableId="1526020793">
    <w:abstractNumId w:val="4"/>
  </w:num>
  <w:num w:numId="18" w16cid:durableId="2085561663">
    <w:abstractNumId w:val="4"/>
  </w:num>
  <w:num w:numId="19" w16cid:durableId="662659077">
    <w:abstractNumId w:val="4"/>
  </w:num>
  <w:num w:numId="20" w16cid:durableId="933900257">
    <w:abstractNumId w:val="4"/>
  </w:num>
  <w:num w:numId="21" w16cid:durableId="603655422">
    <w:abstractNumId w:val="4"/>
  </w:num>
  <w:num w:numId="22" w16cid:durableId="567963076">
    <w:abstractNumId w:val="4"/>
  </w:num>
  <w:num w:numId="23" w16cid:durableId="1494106940">
    <w:abstractNumId w:val="4"/>
  </w:num>
  <w:num w:numId="24" w16cid:durableId="621493961">
    <w:abstractNumId w:val="4"/>
  </w:num>
  <w:num w:numId="25" w16cid:durableId="1087307840">
    <w:abstractNumId w:val="4"/>
  </w:num>
  <w:num w:numId="26" w16cid:durableId="1368333777">
    <w:abstractNumId w:val="1"/>
  </w:num>
  <w:num w:numId="27" w16cid:durableId="549614058">
    <w:abstractNumId w:val="6"/>
  </w:num>
  <w:num w:numId="28" w16cid:durableId="864056142">
    <w:abstractNumId w:val="3"/>
  </w:num>
  <w:num w:numId="29" w16cid:durableId="200431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FB"/>
    <w:rsid w:val="00016A9D"/>
    <w:rsid w:val="00024231"/>
    <w:rsid w:val="00024A2B"/>
    <w:rsid w:val="00027217"/>
    <w:rsid w:val="00027D84"/>
    <w:rsid w:val="00031AB1"/>
    <w:rsid w:val="00035B1E"/>
    <w:rsid w:val="000403B7"/>
    <w:rsid w:val="00046DEC"/>
    <w:rsid w:val="00052C14"/>
    <w:rsid w:val="00057A45"/>
    <w:rsid w:val="000774FB"/>
    <w:rsid w:val="00082241"/>
    <w:rsid w:val="00082AE5"/>
    <w:rsid w:val="000965C3"/>
    <w:rsid w:val="000A064E"/>
    <w:rsid w:val="000A7B69"/>
    <w:rsid w:val="000C5560"/>
    <w:rsid w:val="000E5A33"/>
    <w:rsid w:val="000F0C9E"/>
    <w:rsid w:val="000F486E"/>
    <w:rsid w:val="0012523B"/>
    <w:rsid w:val="00133707"/>
    <w:rsid w:val="00144BCD"/>
    <w:rsid w:val="00160471"/>
    <w:rsid w:val="00172CFB"/>
    <w:rsid w:val="00176C51"/>
    <w:rsid w:val="0018404A"/>
    <w:rsid w:val="001908C5"/>
    <w:rsid w:val="00195295"/>
    <w:rsid w:val="001A292D"/>
    <w:rsid w:val="001A3149"/>
    <w:rsid w:val="001A74AF"/>
    <w:rsid w:val="001D373B"/>
    <w:rsid w:val="001D4402"/>
    <w:rsid w:val="001E6611"/>
    <w:rsid w:val="001F04B0"/>
    <w:rsid w:val="001F73E6"/>
    <w:rsid w:val="002041D4"/>
    <w:rsid w:val="00210537"/>
    <w:rsid w:val="00210CFC"/>
    <w:rsid w:val="00210ED6"/>
    <w:rsid w:val="00211B25"/>
    <w:rsid w:val="00211DFB"/>
    <w:rsid w:val="00213814"/>
    <w:rsid w:val="002175A4"/>
    <w:rsid w:val="00226F18"/>
    <w:rsid w:val="0024471B"/>
    <w:rsid w:val="00247721"/>
    <w:rsid w:val="002637C9"/>
    <w:rsid w:val="00296401"/>
    <w:rsid w:val="002A2A7A"/>
    <w:rsid w:val="002A491B"/>
    <w:rsid w:val="002B4922"/>
    <w:rsid w:val="002C086E"/>
    <w:rsid w:val="002C090B"/>
    <w:rsid w:val="002D0327"/>
    <w:rsid w:val="002D1752"/>
    <w:rsid w:val="002E0263"/>
    <w:rsid w:val="002E1A68"/>
    <w:rsid w:val="002F28DF"/>
    <w:rsid w:val="002F78F0"/>
    <w:rsid w:val="00313A6F"/>
    <w:rsid w:val="00321039"/>
    <w:rsid w:val="00327B8C"/>
    <w:rsid w:val="0034523D"/>
    <w:rsid w:val="00346065"/>
    <w:rsid w:val="00365915"/>
    <w:rsid w:val="00370F1D"/>
    <w:rsid w:val="00371E92"/>
    <w:rsid w:val="00383721"/>
    <w:rsid w:val="00392A33"/>
    <w:rsid w:val="003A25C1"/>
    <w:rsid w:val="003A6363"/>
    <w:rsid w:val="003B06EA"/>
    <w:rsid w:val="003C0F07"/>
    <w:rsid w:val="003C4223"/>
    <w:rsid w:val="003D3D0F"/>
    <w:rsid w:val="003E054E"/>
    <w:rsid w:val="003F5D71"/>
    <w:rsid w:val="003F6C7C"/>
    <w:rsid w:val="00400C76"/>
    <w:rsid w:val="00402C4B"/>
    <w:rsid w:val="004065DF"/>
    <w:rsid w:val="00410DF5"/>
    <w:rsid w:val="004176B0"/>
    <w:rsid w:val="00420994"/>
    <w:rsid w:val="00431F32"/>
    <w:rsid w:val="004567F3"/>
    <w:rsid w:val="00480A3C"/>
    <w:rsid w:val="00495A91"/>
    <w:rsid w:val="00497AC9"/>
    <w:rsid w:val="004A27B7"/>
    <w:rsid w:val="004C38E1"/>
    <w:rsid w:val="004E11E0"/>
    <w:rsid w:val="004E2C20"/>
    <w:rsid w:val="004E580C"/>
    <w:rsid w:val="004E5DCE"/>
    <w:rsid w:val="004F5B03"/>
    <w:rsid w:val="004F61BE"/>
    <w:rsid w:val="004F61FB"/>
    <w:rsid w:val="0051593C"/>
    <w:rsid w:val="005177AB"/>
    <w:rsid w:val="0052258A"/>
    <w:rsid w:val="00533DAC"/>
    <w:rsid w:val="00545112"/>
    <w:rsid w:val="00553633"/>
    <w:rsid w:val="005765AC"/>
    <w:rsid w:val="0058215B"/>
    <w:rsid w:val="005A016D"/>
    <w:rsid w:val="005C4D8F"/>
    <w:rsid w:val="005C7957"/>
    <w:rsid w:val="005D52AD"/>
    <w:rsid w:val="005F3E74"/>
    <w:rsid w:val="00611988"/>
    <w:rsid w:val="00626393"/>
    <w:rsid w:val="00626C65"/>
    <w:rsid w:val="00631158"/>
    <w:rsid w:val="00633B0A"/>
    <w:rsid w:val="00675623"/>
    <w:rsid w:val="0069032E"/>
    <w:rsid w:val="006965CF"/>
    <w:rsid w:val="006D39C3"/>
    <w:rsid w:val="006D3DCB"/>
    <w:rsid w:val="006F06DA"/>
    <w:rsid w:val="007078AB"/>
    <w:rsid w:val="007163B4"/>
    <w:rsid w:val="007206E6"/>
    <w:rsid w:val="007239D1"/>
    <w:rsid w:val="00727D74"/>
    <w:rsid w:val="007334B0"/>
    <w:rsid w:val="007358B6"/>
    <w:rsid w:val="00736F4A"/>
    <w:rsid w:val="007405F3"/>
    <w:rsid w:val="007436D6"/>
    <w:rsid w:val="00754819"/>
    <w:rsid w:val="00754959"/>
    <w:rsid w:val="0075763F"/>
    <w:rsid w:val="00771C60"/>
    <w:rsid w:val="00775412"/>
    <w:rsid w:val="007823F6"/>
    <w:rsid w:val="0078301C"/>
    <w:rsid w:val="00785A68"/>
    <w:rsid w:val="007A1FDE"/>
    <w:rsid w:val="007D2DA8"/>
    <w:rsid w:val="007F7A36"/>
    <w:rsid w:val="00801820"/>
    <w:rsid w:val="0080649A"/>
    <w:rsid w:val="008122ED"/>
    <w:rsid w:val="00832986"/>
    <w:rsid w:val="00841DF8"/>
    <w:rsid w:val="008463F5"/>
    <w:rsid w:val="00854760"/>
    <w:rsid w:val="00855010"/>
    <w:rsid w:val="0086315E"/>
    <w:rsid w:val="00866358"/>
    <w:rsid w:val="00871513"/>
    <w:rsid w:val="008716B5"/>
    <w:rsid w:val="00881FA5"/>
    <w:rsid w:val="008D25A2"/>
    <w:rsid w:val="008E2996"/>
    <w:rsid w:val="008F39CF"/>
    <w:rsid w:val="00903F0C"/>
    <w:rsid w:val="00903F36"/>
    <w:rsid w:val="00910742"/>
    <w:rsid w:val="00950C35"/>
    <w:rsid w:val="009853E7"/>
    <w:rsid w:val="00985671"/>
    <w:rsid w:val="00990B8A"/>
    <w:rsid w:val="00992885"/>
    <w:rsid w:val="00997B6D"/>
    <w:rsid w:val="009A030E"/>
    <w:rsid w:val="009A218C"/>
    <w:rsid w:val="009A3487"/>
    <w:rsid w:val="009D2BD5"/>
    <w:rsid w:val="009D44F9"/>
    <w:rsid w:val="009D5F60"/>
    <w:rsid w:val="009E175C"/>
    <w:rsid w:val="009E280C"/>
    <w:rsid w:val="009E49C8"/>
    <w:rsid w:val="009F27B9"/>
    <w:rsid w:val="00A00CB6"/>
    <w:rsid w:val="00A03525"/>
    <w:rsid w:val="00A114D8"/>
    <w:rsid w:val="00A11AA0"/>
    <w:rsid w:val="00A238A9"/>
    <w:rsid w:val="00A2726A"/>
    <w:rsid w:val="00A417AB"/>
    <w:rsid w:val="00A451F6"/>
    <w:rsid w:val="00A50840"/>
    <w:rsid w:val="00A60D4A"/>
    <w:rsid w:val="00A60F9D"/>
    <w:rsid w:val="00A616ED"/>
    <w:rsid w:val="00A61BB9"/>
    <w:rsid w:val="00A825D2"/>
    <w:rsid w:val="00A84FC3"/>
    <w:rsid w:val="00A970C7"/>
    <w:rsid w:val="00AA387B"/>
    <w:rsid w:val="00AC1D87"/>
    <w:rsid w:val="00AE4D9C"/>
    <w:rsid w:val="00AE6510"/>
    <w:rsid w:val="00AF41AB"/>
    <w:rsid w:val="00B11E26"/>
    <w:rsid w:val="00B20317"/>
    <w:rsid w:val="00B21915"/>
    <w:rsid w:val="00B22C3D"/>
    <w:rsid w:val="00B31D0C"/>
    <w:rsid w:val="00B355F6"/>
    <w:rsid w:val="00B4417E"/>
    <w:rsid w:val="00B4642D"/>
    <w:rsid w:val="00B93D6C"/>
    <w:rsid w:val="00B97A55"/>
    <w:rsid w:val="00BC0D60"/>
    <w:rsid w:val="00BC18E5"/>
    <w:rsid w:val="00BD6793"/>
    <w:rsid w:val="00BD6ADA"/>
    <w:rsid w:val="00BD6BBA"/>
    <w:rsid w:val="00BE2DAF"/>
    <w:rsid w:val="00C04308"/>
    <w:rsid w:val="00C0751F"/>
    <w:rsid w:val="00C10181"/>
    <w:rsid w:val="00C11FEA"/>
    <w:rsid w:val="00C138AA"/>
    <w:rsid w:val="00C15680"/>
    <w:rsid w:val="00C31ECD"/>
    <w:rsid w:val="00C32E01"/>
    <w:rsid w:val="00C40232"/>
    <w:rsid w:val="00C428C0"/>
    <w:rsid w:val="00C57325"/>
    <w:rsid w:val="00C5739C"/>
    <w:rsid w:val="00C57E5B"/>
    <w:rsid w:val="00C64D39"/>
    <w:rsid w:val="00C73348"/>
    <w:rsid w:val="00C73856"/>
    <w:rsid w:val="00C76FC0"/>
    <w:rsid w:val="00C8022F"/>
    <w:rsid w:val="00C802DA"/>
    <w:rsid w:val="00C809E2"/>
    <w:rsid w:val="00C94BF9"/>
    <w:rsid w:val="00CB4F90"/>
    <w:rsid w:val="00CC5767"/>
    <w:rsid w:val="00CD11DD"/>
    <w:rsid w:val="00CD146E"/>
    <w:rsid w:val="00CE1282"/>
    <w:rsid w:val="00CE44EA"/>
    <w:rsid w:val="00CE7A3B"/>
    <w:rsid w:val="00CF40EB"/>
    <w:rsid w:val="00D638ED"/>
    <w:rsid w:val="00D82BBF"/>
    <w:rsid w:val="00DB3076"/>
    <w:rsid w:val="00DD0699"/>
    <w:rsid w:val="00DD146E"/>
    <w:rsid w:val="00E03263"/>
    <w:rsid w:val="00E337CB"/>
    <w:rsid w:val="00E44DD4"/>
    <w:rsid w:val="00E47F41"/>
    <w:rsid w:val="00E50B92"/>
    <w:rsid w:val="00E51BCE"/>
    <w:rsid w:val="00E53C6D"/>
    <w:rsid w:val="00E60165"/>
    <w:rsid w:val="00E64A9A"/>
    <w:rsid w:val="00E81A06"/>
    <w:rsid w:val="00E8451C"/>
    <w:rsid w:val="00E8710F"/>
    <w:rsid w:val="00E932EF"/>
    <w:rsid w:val="00E94159"/>
    <w:rsid w:val="00EA3BD5"/>
    <w:rsid w:val="00EA7C13"/>
    <w:rsid w:val="00EC5C60"/>
    <w:rsid w:val="00EC706B"/>
    <w:rsid w:val="00ED2E7E"/>
    <w:rsid w:val="00ED37D0"/>
    <w:rsid w:val="00EF77AC"/>
    <w:rsid w:val="00F10F7E"/>
    <w:rsid w:val="00F11EB5"/>
    <w:rsid w:val="00F31FE0"/>
    <w:rsid w:val="00F36A8F"/>
    <w:rsid w:val="00F3737A"/>
    <w:rsid w:val="00F41458"/>
    <w:rsid w:val="00F50C63"/>
    <w:rsid w:val="00F664F2"/>
    <w:rsid w:val="00F7756C"/>
    <w:rsid w:val="00F824E8"/>
    <w:rsid w:val="00F84648"/>
    <w:rsid w:val="00F912A4"/>
    <w:rsid w:val="00F96FCF"/>
    <w:rsid w:val="00FB6D75"/>
    <w:rsid w:val="00FC277F"/>
    <w:rsid w:val="00FD0154"/>
    <w:rsid w:val="00FD4FCE"/>
    <w:rsid w:val="00FD5131"/>
    <w:rsid w:val="00FE4BA9"/>
    <w:rsid w:val="00FE60FF"/>
    <w:rsid w:val="0C01574F"/>
    <w:rsid w:val="0D7C2C04"/>
    <w:rsid w:val="0FE9AE51"/>
    <w:rsid w:val="10A42586"/>
    <w:rsid w:val="10D138FB"/>
    <w:rsid w:val="13FD1899"/>
    <w:rsid w:val="165483C9"/>
    <w:rsid w:val="1F9B8CAC"/>
    <w:rsid w:val="2457275E"/>
    <w:rsid w:val="255A2822"/>
    <w:rsid w:val="2A09CAE0"/>
    <w:rsid w:val="2B5D187D"/>
    <w:rsid w:val="2C0B2ACA"/>
    <w:rsid w:val="2C1A16E5"/>
    <w:rsid w:val="32648D5E"/>
    <w:rsid w:val="326FC4D3"/>
    <w:rsid w:val="38A749B5"/>
    <w:rsid w:val="3F0FE180"/>
    <w:rsid w:val="3FDFF4EB"/>
    <w:rsid w:val="43E2D39E"/>
    <w:rsid w:val="44F72E0D"/>
    <w:rsid w:val="45C8EA91"/>
    <w:rsid w:val="45F6D909"/>
    <w:rsid w:val="52ABEB14"/>
    <w:rsid w:val="546DDD9C"/>
    <w:rsid w:val="5489E408"/>
    <w:rsid w:val="5505DF23"/>
    <w:rsid w:val="55A4246E"/>
    <w:rsid w:val="59EF4686"/>
    <w:rsid w:val="5A779591"/>
    <w:rsid w:val="5BCE04ED"/>
    <w:rsid w:val="5EB7401D"/>
    <w:rsid w:val="609BC49B"/>
    <w:rsid w:val="60F52827"/>
    <w:rsid w:val="62643175"/>
    <w:rsid w:val="65DF33A0"/>
    <w:rsid w:val="679E5C3B"/>
    <w:rsid w:val="726BD25A"/>
    <w:rsid w:val="72ED19F8"/>
    <w:rsid w:val="795C5B7C"/>
    <w:rsid w:val="7B4FC455"/>
    <w:rsid w:val="7DC902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B6888"/>
  <w15:chartTrackingRefBased/>
  <w15:docId w15:val="{C4329324-4937-4ADB-9472-FC885CC9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15A" w:themeColor="text1"/>
        <w:sz w:val="18"/>
        <w:szCs w:val="18"/>
        <w:lang w:val="nl-NL" w:eastAsia="en-US" w:bidi="ar-SA"/>
      </w:rPr>
    </w:rPrDefault>
    <w:pPrDefault>
      <w:pPr>
        <w:spacing w:line="25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856"/>
  </w:style>
  <w:style w:type="paragraph" w:styleId="Kop1">
    <w:name w:val="heading 1"/>
    <w:basedOn w:val="Standaard"/>
    <w:next w:val="Standaard"/>
    <w:link w:val="Kop1Char"/>
    <w:uiPriority w:val="9"/>
    <w:qFormat/>
    <w:rsid w:val="007334B0"/>
    <w:pPr>
      <w:keepNext/>
      <w:keepLines/>
      <w:numPr>
        <w:numId w:val="25"/>
      </w:numPr>
      <w:spacing w:after="120" w:line="510" w:lineRule="atLeast"/>
      <w:outlineLvl w:val="0"/>
    </w:pPr>
    <w:rPr>
      <w:rFonts w:asciiTheme="majorHAnsi" w:eastAsiaTheme="majorEastAsia" w:hAnsiTheme="majorHAnsi" w:cstheme="majorBidi"/>
      <w:b/>
      <w:color w:val="0062FF" w:themeColor="text2"/>
      <w:sz w:val="28"/>
      <w:szCs w:val="32"/>
    </w:rPr>
  </w:style>
  <w:style w:type="paragraph" w:styleId="Kop2">
    <w:name w:val="heading 2"/>
    <w:basedOn w:val="Standaard"/>
    <w:next w:val="Standaard"/>
    <w:link w:val="Kop2Char"/>
    <w:uiPriority w:val="9"/>
    <w:qFormat/>
    <w:rsid w:val="007334B0"/>
    <w:pPr>
      <w:keepNext/>
      <w:keepLines/>
      <w:numPr>
        <w:ilvl w:val="1"/>
        <w:numId w:val="25"/>
      </w:numPr>
      <w:spacing w:before="460"/>
      <w:outlineLvl w:val="1"/>
    </w:pPr>
    <w:rPr>
      <w:rFonts w:asciiTheme="majorHAnsi" w:eastAsiaTheme="majorEastAsia" w:hAnsiTheme="majorHAnsi" w:cstheme="majorBidi"/>
      <w:b/>
      <w:color w:val="0062FF" w:themeColor="text2"/>
      <w:sz w:val="30"/>
      <w:szCs w:val="26"/>
    </w:rPr>
  </w:style>
  <w:style w:type="paragraph" w:styleId="Kop3">
    <w:name w:val="heading 3"/>
    <w:basedOn w:val="Standaard"/>
    <w:next w:val="Standaard"/>
    <w:link w:val="Kop3Char"/>
    <w:uiPriority w:val="9"/>
    <w:qFormat/>
    <w:rsid w:val="007334B0"/>
    <w:pPr>
      <w:keepNext/>
      <w:keepLines/>
      <w:numPr>
        <w:ilvl w:val="2"/>
        <w:numId w:val="25"/>
      </w:numPr>
      <w:spacing w:before="430" w:line="340" w:lineRule="atLeast"/>
      <w:outlineLvl w:val="2"/>
    </w:pPr>
    <w:rPr>
      <w:rFonts w:asciiTheme="majorHAnsi" w:eastAsiaTheme="majorEastAsia" w:hAnsiTheme="majorHAnsi" w:cstheme="majorBidi"/>
      <w:b/>
      <w:bCs/>
      <w:color w:val="0062FF" w:themeColor="text2"/>
      <w:sz w:val="22"/>
      <w:szCs w:val="24"/>
    </w:rPr>
  </w:style>
  <w:style w:type="paragraph" w:styleId="Kop4">
    <w:name w:val="heading 4"/>
    <w:basedOn w:val="Standaard"/>
    <w:next w:val="Standaard"/>
    <w:link w:val="Kop4Char"/>
    <w:uiPriority w:val="9"/>
    <w:semiHidden/>
    <w:qFormat/>
    <w:rsid w:val="007334B0"/>
    <w:pPr>
      <w:keepNext/>
      <w:keepLines/>
      <w:numPr>
        <w:ilvl w:val="3"/>
        <w:numId w:val="25"/>
      </w:numPr>
      <w:spacing w:before="40"/>
      <w:outlineLvl w:val="3"/>
    </w:pPr>
    <w:rPr>
      <w:rFonts w:asciiTheme="majorHAnsi" w:eastAsiaTheme="majorEastAsia" w:hAnsiTheme="majorHAnsi" w:cstheme="majorBidi"/>
      <w:i/>
      <w:iCs/>
      <w:color w:val="002443" w:themeColor="accent1" w:themeShade="BF"/>
    </w:rPr>
  </w:style>
  <w:style w:type="paragraph" w:styleId="Kop5">
    <w:name w:val="heading 5"/>
    <w:basedOn w:val="Standaard"/>
    <w:next w:val="Standaard"/>
    <w:link w:val="Kop5Char"/>
    <w:uiPriority w:val="9"/>
    <w:semiHidden/>
    <w:unhideWhenUsed/>
    <w:qFormat/>
    <w:rsid w:val="007334B0"/>
    <w:pPr>
      <w:keepNext/>
      <w:keepLines/>
      <w:numPr>
        <w:ilvl w:val="4"/>
        <w:numId w:val="25"/>
      </w:numPr>
      <w:spacing w:before="40"/>
      <w:outlineLvl w:val="4"/>
    </w:pPr>
    <w:rPr>
      <w:rFonts w:asciiTheme="majorHAnsi" w:eastAsiaTheme="majorEastAsia" w:hAnsiTheme="majorHAnsi" w:cstheme="majorBidi"/>
      <w:color w:val="002443" w:themeColor="accent1" w:themeShade="BF"/>
    </w:rPr>
  </w:style>
  <w:style w:type="paragraph" w:styleId="Kop6">
    <w:name w:val="heading 6"/>
    <w:basedOn w:val="Standaard"/>
    <w:next w:val="Standaard"/>
    <w:link w:val="Kop6Char"/>
    <w:uiPriority w:val="9"/>
    <w:semiHidden/>
    <w:unhideWhenUsed/>
    <w:qFormat/>
    <w:rsid w:val="007334B0"/>
    <w:pPr>
      <w:keepNext/>
      <w:keepLines/>
      <w:numPr>
        <w:ilvl w:val="5"/>
        <w:numId w:val="25"/>
      </w:numPr>
      <w:spacing w:before="40"/>
      <w:outlineLvl w:val="5"/>
    </w:pPr>
    <w:rPr>
      <w:rFonts w:asciiTheme="majorHAnsi" w:eastAsiaTheme="majorEastAsia" w:hAnsiTheme="majorHAnsi" w:cstheme="majorBidi"/>
      <w:color w:val="00182C" w:themeColor="accent1" w:themeShade="7F"/>
    </w:rPr>
  </w:style>
  <w:style w:type="paragraph" w:styleId="Kop7">
    <w:name w:val="heading 7"/>
    <w:basedOn w:val="Standaard"/>
    <w:next w:val="Standaard"/>
    <w:link w:val="Kop7Char"/>
    <w:uiPriority w:val="9"/>
    <w:semiHidden/>
    <w:unhideWhenUsed/>
    <w:qFormat/>
    <w:rsid w:val="007334B0"/>
    <w:pPr>
      <w:keepNext/>
      <w:keepLines/>
      <w:numPr>
        <w:ilvl w:val="6"/>
        <w:numId w:val="25"/>
      </w:numPr>
      <w:spacing w:before="40"/>
      <w:outlineLvl w:val="6"/>
    </w:pPr>
    <w:rPr>
      <w:rFonts w:asciiTheme="majorHAnsi" w:eastAsiaTheme="majorEastAsia" w:hAnsiTheme="majorHAnsi" w:cstheme="majorBidi"/>
      <w:i/>
      <w:iCs/>
      <w:color w:val="00182C" w:themeColor="accent1" w:themeShade="7F"/>
    </w:rPr>
  </w:style>
  <w:style w:type="paragraph" w:styleId="Kop8">
    <w:name w:val="heading 8"/>
    <w:basedOn w:val="Standaard"/>
    <w:next w:val="Standaard"/>
    <w:link w:val="Kop8Char"/>
    <w:uiPriority w:val="9"/>
    <w:semiHidden/>
    <w:unhideWhenUsed/>
    <w:qFormat/>
    <w:rsid w:val="007334B0"/>
    <w:pPr>
      <w:keepNext/>
      <w:keepLines/>
      <w:numPr>
        <w:ilvl w:val="7"/>
        <w:numId w:val="25"/>
      </w:numPr>
      <w:spacing w:before="40"/>
      <w:outlineLvl w:val="7"/>
    </w:pPr>
    <w:rPr>
      <w:rFonts w:asciiTheme="majorHAnsi" w:eastAsiaTheme="majorEastAsia" w:hAnsiTheme="majorHAnsi" w:cstheme="majorBidi"/>
      <w:color w:val="00539A" w:themeColor="text1" w:themeTint="D8"/>
      <w:sz w:val="21"/>
      <w:szCs w:val="21"/>
    </w:rPr>
  </w:style>
  <w:style w:type="paragraph" w:styleId="Kop9">
    <w:name w:val="heading 9"/>
    <w:basedOn w:val="Standaard"/>
    <w:next w:val="Standaard"/>
    <w:link w:val="Kop9Char"/>
    <w:uiPriority w:val="9"/>
    <w:semiHidden/>
    <w:unhideWhenUsed/>
    <w:qFormat/>
    <w:rsid w:val="007334B0"/>
    <w:pPr>
      <w:keepNext/>
      <w:keepLines/>
      <w:numPr>
        <w:ilvl w:val="8"/>
        <w:numId w:val="25"/>
      </w:numPr>
      <w:spacing w:before="40"/>
      <w:outlineLvl w:val="8"/>
    </w:pPr>
    <w:rPr>
      <w:rFonts w:asciiTheme="majorHAnsi" w:eastAsiaTheme="majorEastAsia" w:hAnsiTheme="majorHAnsi" w:cstheme="majorBidi"/>
      <w:i/>
      <w:iCs/>
      <w:color w:val="00539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373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334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334B0"/>
  </w:style>
  <w:style w:type="paragraph" w:styleId="Voettekst">
    <w:name w:val="footer"/>
    <w:basedOn w:val="Standaard"/>
    <w:link w:val="VoettekstChar"/>
    <w:uiPriority w:val="99"/>
    <w:unhideWhenUsed/>
    <w:rsid w:val="007334B0"/>
    <w:pPr>
      <w:tabs>
        <w:tab w:val="center" w:pos="4536"/>
        <w:tab w:val="right" w:pos="9072"/>
      </w:tabs>
      <w:spacing w:line="240" w:lineRule="auto"/>
    </w:pPr>
    <w:rPr>
      <w:color w:val="0062FF" w:themeColor="text2"/>
      <w:sz w:val="14"/>
    </w:rPr>
  </w:style>
  <w:style w:type="character" w:customStyle="1" w:styleId="VoettekstChar">
    <w:name w:val="Voettekst Char"/>
    <w:basedOn w:val="Standaardalinea-lettertype"/>
    <w:link w:val="Voettekst"/>
    <w:uiPriority w:val="99"/>
    <w:rsid w:val="007334B0"/>
    <w:rPr>
      <w:color w:val="0062FF" w:themeColor="text2"/>
      <w:sz w:val="14"/>
    </w:rPr>
  </w:style>
  <w:style w:type="paragraph" w:styleId="Lijstalinea">
    <w:name w:val="List Paragraph"/>
    <w:basedOn w:val="Standaard"/>
    <w:uiPriority w:val="34"/>
    <w:semiHidden/>
    <w:qFormat/>
    <w:rsid w:val="007334B0"/>
    <w:pPr>
      <w:numPr>
        <w:numId w:val="15"/>
      </w:numPr>
      <w:spacing w:line="240" w:lineRule="auto"/>
      <w:contextualSpacing/>
    </w:pPr>
  </w:style>
  <w:style w:type="paragraph" w:customStyle="1" w:styleId="dABullets">
    <w:name w:val="dA Bullets"/>
    <w:basedOn w:val="Lijstalinea"/>
    <w:uiPriority w:val="18"/>
    <w:qFormat/>
    <w:rsid w:val="007334B0"/>
  </w:style>
  <w:style w:type="paragraph" w:customStyle="1" w:styleId="dANummers">
    <w:name w:val="dA Nummers"/>
    <w:basedOn w:val="Standaard"/>
    <w:uiPriority w:val="17"/>
    <w:qFormat/>
    <w:rsid w:val="007334B0"/>
    <w:pPr>
      <w:numPr>
        <w:numId w:val="16"/>
      </w:numPr>
      <w:spacing w:line="240" w:lineRule="auto"/>
    </w:pPr>
    <w:rPr>
      <w:rFonts w:eastAsia="Calibri" w:cs="Times New Roman"/>
      <w:noProof/>
      <w:lang w:val="en-GB"/>
    </w:rPr>
  </w:style>
  <w:style w:type="paragraph" w:customStyle="1" w:styleId="dAVerzendoptie">
    <w:name w:val="dA Verzendoptie"/>
    <w:basedOn w:val="Standaard"/>
    <w:uiPriority w:val="25"/>
    <w:qFormat/>
    <w:rsid w:val="007334B0"/>
    <w:pPr>
      <w:spacing w:line="252" w:lineRule="atLeast"/>
    </w:pPr>
    <w:rPr>
      <w:b/>
      <w:bCs/>
      <w:caps/>
      <w:color w:val="0062FF" w:themeColor="text2"/>
    </w:rPr>
  </w:style>
  <w:style w:type="paragraph" w:customStyle="1" w:styleId="dALabel">
    <w:name w:val="dA Label"/>
    <w:basedOn w:val="Standaard"/>
    <w:uiPriority w:val="24"/>
    <w:qFormat/>
    <w:rsid w:val="007334B0"/>
    <w:pPr>
      <w:jc w:val="right"/>
    </w:pPr>
    <w:rPr>
      <w:sz w:val="14"/>
      <w:szCs w:val="14"/>
    </w:rPr>
  </w:style>
  <w:style w:type="character" w:customStyle="1" w:styleId="Kop1Char">
    <w:name w:val="Kop 1 Char"/>
    <w:basedOn w:val="Standaardalinea-lettertype"/>
    <w:link w:val="Kop1"/>
    <w:uiPriority w:val="9"/>
    <w:rsid w:val="007334B0"/>
    <w:rPr>
      <w:rFonts w:asciiTheme="majorHAnsi" w:eastAsiaTheme="majorEastAsia" w:hAnsiTheme="majorHAnsi" w:cstheme="majorBidi"/>
      <w:b/>
      <w:color w:val="0062FF" w:themeColor="text2"/>
      <w:sz w:val="28"/>
      <w:szCs w:val="32"/>
    </w:rPr>
  </w:style>
  <w:style w:type="paragraph" w:customStyle="1" w:styleId="dAStandaardBlauw">
    <w:name w:val="dA StandaardBlauw"/>
    <w:basedOn w:val="Standaard"/>
    <w:uiPriority w:val="1"/>
    <w:qFormat/>
    <w:rsid w:val="007334B0"/>
    <w:rPr>
      <w:color w:val="0062FF" w:themeColor="text2"/>
    </w:rPr>
  </w:style>
  <w:style w:type="paragraph" w:customStyle="1" w:styleId="dAIntrotekst">
    <w:name w:val="dA Introtekst"/>
    <w:basedOn w:val="Standaard"/>
    <w:uiPriority w:val="11"/>
    <w:qFormat/>
    <w:rsid w:val="007334B0"/>
    <w:pPr>
      <w:spacing w:after="320" w:line="340" w:lineRule="atLeast"/>
    </w:pPr>
    <w:rPr>
      <w:color w:val="0062FF" w:themeColor="text2"/>
      <w:sz w:val="22"/>
    </w:rPr>
  </w:style>
  <w:style w:type="character" w:customStyle="1" w:styleId="Kop2Char">
    <w:name w:val="Kop 2 Char"/>
    <w:basedOn w:val="Standaardalinea-lettertype"/>
    <w:link w:val="Kop2"/>
    <w:uiPriority w:val="9"/>
    <w:rsid w:val="007334B0"/>
    <w:rPr>
      <w:rFonts w:asciiTheme="majorHAnsi" w:eastAsiaTheme="majorEastAsia" w:hAnsiTheme="majorHAnsi" w:cstheme="majorBidi"/>
      <w:b/>
      <w:color w:val="0062FF" w:themeColor="text2"/>
      <w:sz w:val="30"/>
      <w:szCs w:val="26"/>
    </w:rPr>
  </w:style>
  <w:style w:type="character" w:customStyle="1" w:styleId="Kop3Char">
    <w:name w:val="Kop 3 Char"/>
    <w:basedOn w:val="Standaardalinea-lettertype"/>
    <w:link w:val="Kop3"/>
    <w:uiPriority w:val="9"/>
    <w:rsid w:val="007334B0"/>
    <w:rPr>
      <w:rFonts w:asciiTheme="majorHAnsi" w:eastAsiaTheme="majorEastAsia" w:hAnsiTheme="majorHAnsi" w:cstheme="majorBidi"/>
      <w:b/>
      <w:bCs/>
      <w:color w:val="0062FF" w:themeColor="text2"/>
      <w:sz w:val="22"/>
      <w:szCs w:val="24"/>
    </w:rPr>
  </w:style>
  <w:style w:type="table" w:customStyle="1" w:styleId="dATabel">
    <w:name w:val="dA Tabel"/>
    <w:basedOn w:val="Standaardtabel"/>
    <w:uiPriority w:val="99"/>
    <w:rsid w:val="007334B0"/>
    <w:tblPr>
      <w:tblBorders>
        <w:bottom w:val="single" w:sz="4" w:space="0" w:color="0062FF" w:themeColor="text2"/>
        <w:insideH w:val="single" w:sz="4" w:space="0" w:color="0062FF" w:themeColor="text2"/>
      </w:tblBorders>
      <w:tblCellMar>
        <w:top w:w="113" w:type="dxa"/>
        <w:left w:w="85" w:type="dxa"/>
        <w:bottom w:w="113" w:type="dxa"/>
        <w:right w:w="85" w:type="dxa"/>
      </w:tblCellMar>
    </w:tblPr>
    <w:trPr>
      <w:cantSplit/>
    </w:trPr>
    <w:tblStylePr w:type="firstRow">
      <w:pPr>
        <w:jc w:val="left"/>
      </w:pPr>
      <w:rPr>
        <w:b/>
        <w:color w:val="FFFFFF" w:themeColor="background1"/>
      </w:rPr>
      <w:tblPr/>
      <w:trPr>
        <w:tblHeader/>
      </w:trPr>
      <w:tcPr>
        <w:shd w:val="clear" w:color="auto" w:fill="0062FF" w:themeFill="text2"/>
        <w:vAlign w:val="center"/>
      </w:tcPr>
    </w:tblStylePr>
    <w:tblStylePr w:type="firstCol">
      <w:pPr>
        <w:wordWrap/>
        <w:jc w:val="left"/>
      </w:pPr>
      <w:rPr>
        <w:b/>
        <w:color w:val="0062FF" w:themeColor="text2"/>
      </w:rPr>
    </w:tblStylePr>
  </w:style>
  <w:style w:type="paragraph" w:customStyle="1" w:styleId="dAAlineaKop">
    <w:name w:val="dA AlineaKop"/>
    <w:basedOn w:val="Standaard"/>
    <w:next w:val="Standaard"/>
    <w:uiPriority w:val="13"/>
    <w:qFormat/>
    <w:rsid w:val="007334B0"/>
    <w:pPr>
      <w:keepNext/>
      <w:spacing w:before="255"/>
    </w:pPr>
    <w:rPr>
      <w:noProof/>
      <w:color w:val="0062FF" w:themeColor="text2"/>
      <w:position w:val="4"/>
    </w:rPr>
  </w:style>
  <w:style w:type="character" w:customStyle="1" w:styleId="Kop4Char">
    <w:name w:val="Kop 4 Char"/>
    <w:basedOn w:val="Standaardalinea-lettertype"/>
    <w:link w:val="Kop4"/>
    <w:uiPriority w:val="9"/>
    <w:semiHidden/>
    <w:rsid w:val="007334B0"/>
    <w:rPr>
      <w:rFonts w:asciiTheme="majorHAnsi" w:eastAsiaTheme="majorEastAsia" w:hAnsiTheme="majorHAnsi" w:cstheme="majorBidi"/>
      <w:i/>
      <w:iCs/>
      <w:color w:val="002443" w:themeColor="accent1" w:themeShade="BF"/>
    </w:rPr>
  </w:style>
  <w:style w:type="character" w:customStyle="1" w:styleId="Kop5Char">
    <w:name w:val="Kop 5 Char"/>
    <w:basedOn w:val="Standaardalinea-lettertype"/>
    <w:link w:val="Kop5"/>
    <w:uiPriority w:val="9"/>
    <w:semiHidden/>
    <w:rsid w:val="007334B0"/>
    <w:rPr>
      <w:rFonts w:asciiTheme="majorHAnsi" w:eastAsiaTheme="majorEastAsia" w:hAnsiTheme="majorHAnsi" w:cstheme="majorBidi"/>
      <w:color w:val="002443" w:themeColor="accent1" w:themeShade="BF"/>
    </w:rPr>
  </w:style>
  <w:style w:type="character" w:customStyle="1" w:styleId="Kop6Char">
    <w:name w:val="Kop 6 Char"/>
    <w:basedOn w:val="Standaardalinea-lettertype"/>
    <w:link w:val="Kop6"/>
    <w:uiPriority w:val="9"/>
    <w:semiHidden/>
    <w:rsid w:val="007334B0"/>
    <w:rPr>
      <w:rFonts w:asciiTheme="majorHAnsi" w:eastAsiaTheme="majorEastAsia" w:hAnsiTheme="majorHAnsi" w:cstheme="majorBidi"/>
      <w:color w:val="00182C" w:themeColor="accent1" w:themeShade="7F"/>
    </w:rPr>
  </w:style>
  <w:style w:type="character" w:customStyle="1" w:styleId="Kop7Char">
    <w:name w:val="Kop 7 Char"/>
    <w:basedOn w:val="Standaardalinea-lettertype"/>
    <w:link w:val="Kop7"/>
    <w:uiPriority w:val="9"/>
    <w:semiHidden/>
    <w:rsid w:val="007334B0"/>
    <w:rPr>
      <w:rFonts w:asciiTheme="majorHAnsi" w:eastAsiaTheme="majorEastAsia" w:hAnsiTheme="majorHAnsi" w:cstheme="majorBidi"/>
      <w:i/>
      <w:iCs/>
      <w:color w:val="00182C" w:themeColor="accent1" w:themeShade="7F"/>
    </w:rPr>
  </w:style>
  <w:style w:type="character" w:customStyle="1" w:styleId="Kop8Char">
    <w:name w:val="Kop 8 Char"/>
    <w:basedOn w:val="Standaardalinea-lettertype"/>
    <w:link w:val="Kop8"/>
    <w:uiPriority w:val="9"/>
    <w:semiHidden/>
    <w:rsid w:val="007334B0"/>
    <w:rPr>
      <w:rFonts w:asciiTheme="majorHAnsi" w:eastAsiaTheme="majorEastAsia" w:hAnsiTheme="majorHAnsi" w:cstheme="majorBidi"/>
      <w:color w:val="00539A" w:themeColor="text1" w:themeTint="D8"/>
      <w:sz w:val="21"/>
      <w:szCs w:val="21"/>
    </w:rPr>
  </w:style>
  <w:style w:type="character" w:customStyle="1" w:styleId="Kop9Char">
    <w:name w:val="Kop 9 Char"/>
    <w:basedOn w:val="Standaardalinea-lettertype"/>
    <w:link w:val="Kop9"/>
    <w:uiPriority w:val="9"/>
    <w:semiHidden/>
    <w:rsid w:val="007334B0"/>
    <w:rPr>
      <w:rFonts w:asciiTheme="majorHAnsi" w:eastAsiaTheme="majorEastAsia" w:hAnsiTheme="majorHAnsi" w:cstheme="majorBidi"/>
      <w:i/>
      <w:iCs/>
      <w:color w:val="00539A" w:themeColor="text1" w:themeTint="D8"/>
      <w:sz w:val="21"/>
      <w:szCs w:val="21"/>
    </w:rPr>
  </w:style>
  <w:style w:type="paragraph" w:customStyle="1" w:styleId="dAQuote">
    <w:name w:val="dA Quote"/>
    <w:basedOn w:val="Standaard"/>
    <w:uiPriority w:val="19"/>
    <w:qFormat/>
    <w:rsid w:val="007334B0"/>
    <w:pPr>
      <w:spacing w:before="436" w:line="288" w:lineRule="auto"/>
      <w:ind w:left="204" w:hanging="204"/>
    </w:pPr>
    <w:rPr>
      <w:color w:val="FF167D" w:themeColor="accent5"/>
      <w:sz w:val="30"/>
      <w:szCs w:val="30"/>
    </w:rPr>
  </w:style>
  <w:style w:type="paragraph" w:customStyle="1" w:styleId="dAQuotenaam">
    <w:name w:val="dA Quotenaam"/>
    <w:basedOn w:val="Standaard"/>
    <w:next w:val="Standaard"/>
    <w:uiPriority w:val="20"/>
    <w:qFormat/>
    <w:rsid w:val="007334B0"/>
    <w:pPr>
      <w:spacing w:after="480"/>
      <w:ind w:left="204"/>
    </w:pPr>
    <w:rPr>
      <w:b/>
      <w:bCs/>
      <w:noProof/>
      <w:color w:val="FF167D" w:themeColor="accent5"/>
    </w:rPr>
  </w:style>
  <w:style w:type="paragraph" w:customStyle="1" w:styleId="dAAccentKader">
    <w:name w:val="dA AccentKader"/>
    <w:basedOn w:val="Standaard"/>
    <w:uiPriority w:val="21"/>
    <w:qFormat/>
    <w:rsid w:val="007334B0"/>
    <w:pPr>
      <w:pBdr>
        <w:top w:val="single" w:sz="6" w:space="9" w:color="FF5303" w:themeColor="accent6"/>
        <w:bottom w:val="single" w:sz="6" w:space="9" w:color="FF5303" w:themeColor="accent6"/>
      </w:pBdr>
    </w:pPr>
    <w:rPr>
      <w:color w:val="FF5303" w:themeColor="accent6"/>
    </w:rPr>
  </w:style>
  <w:style w:type="paragraph" w:styleId="Ondertitel">
    <w:name w:val="Subtitle"/>
    <w:basedOn w:val="Standaard"/>
    <w:next w:val="Standaard"/>
    <w:link w:val="OndertitelChar"/>
    <w:uiPriority w:val="8"/>
    <w:qFormat/>
    <w:rsid w:val="007334B0"/>
    <w:pPr>
      <w:numPr>
        <w:ilvl w:val="1"/>
      </w:numPr>
      <w:spacing w:after="555" w:line="415" w:lineRule="atLeast"/>
    </w:pPr>
    <w:rPr>
      <w:rFonts w:eastAsiaTheme="minorEastAsia"/>
      <w:noProof/>
      <w:color w:val="0062FF" w:themeColor="text2"/>
      <w:sz w:val="30"/>
      <w:lang w:val="en-GB"/>
    </w:rPr>
  </w:style>
  <w:style w:type="character" w:customStyle="1" w:styleId="OndertitelChar">
    <w:name w:val="Ondertitel Char"/>
    <w:basedOn w:val="Standaardalinea-lettertype"/>
    <w:link w:val="Ondertitel"/>
    <w:uiPriority w:val="8"/>
    <w:rsid w:val="007334B0"/>
    <w:rPr>
      <w:rFonts w:eastAsiaTheme="minorEastAsia"/>
      <w:noProof/>
      <w:color w:val="0062FF" w:themeColor="text2"/>
      <w:sz w:val="30"/>
      <w:lang w:val="en-GB"/>
    </w:rPr>
  </w:style>
  <w:style w:type="paragraph" w:styleId="Titel">
    <w:name w:val="Title"/>
    <w:basedOn w:val="Standaard"/>
    <w:next w:val="Standaard"/>
    <w:link w:val="TitelChar"/>
    <w:uiPriority w:val="7"/>
    <w:qFormat/>
    <w:rsid w:val="007334B0"/>
    <w:pPr>
      <w:spacing w:after="80" w:line="510" w:lineRule="atLeast"/>
      <w:contextualSpacing/>
    </w:pPr>
    <w:rPr>
      <w:rFonts w:asciiTheme="majorHAnsi" w:eastAsiaTheme="majorEastAsia" w:hAnsiTheme="majorHAnsi" w:cstheme="majorBidi"/>
      <w:b/>
      <w:noProof/>
      <w:color w:val="0062FF" w:themeColor="text2"/>
      <w:kern w:val="28"/>
      <w:sz w:val="42"/>
      <w:szCs w:val="56"/>
      <w:lang w:val="en-GB"/>
    </w:rPr>
  </w:style>
  <w:style w:type="character" w:customStyle="1" w:styleId="TitelChar">
    <w:name w:val="Titel Char"/>
    <w:basedOn w:val="Standaardalinea-lettertype"/>
    <w:link w:val="Titel"/>
    <w:uiPriority w:val="7"/>
    <w:rsid w:val="007334B0"/>
    <w:rPr>
      <w:rFonts w:asciiTheme="majorHAnsi" w:eastAsiaTheme="majorEastAsia" w:hAnsiTheme="majorHAnsi" w:cstheme="majorBidi"/>
      <w:b/>
      <w:noProof/>
      <w:color w:val="0062FF" w:themeColor="text2"/>
      <w:kern w:val="28"/>
      <w:sz w:val="42"/>
      <w:szCs w:val="56"/>
      <w:lang w:val="en-GB"/>
    </w:rPr>
  </w:style>
  <w:style w:type="table" w:styleId="Tabelrasterlicht">
    <w:name w:val="Grid Table Light"/>
    <w:basedOn w:val="Standaardtabel"/>
    <w:uiPriority w:val="40"/>
    <w:rsid w:val="007163B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Arcering">
    <w:name w:val="dA Arcering"/>
    <w:basedOn w:val="Standaardalinea-lettertype"/>
    <w:uiPriority w:val="19"/>
    <w:qFormat/>
    <w:rsid w:val="007334B0"/>
    <w:rPr>
      <w:color w:val="FF5303" w:themeColor="accent6"/>
    </w:rPr>
  </w:style>
  <w:style w:type="character" w:styleId="Tekstvantijdelijkeaanduiding">
    <w:name w:val="Placeholder Text"/>
    <w:basedOn w:val="Standaardalinea-lettertype"/>
    <w:uiPriority w:val="99"/>
    <w:semiHidden/>
    <w:rsid w:val="00EA3BD5"/>
    <w:rPr>
      <w:color w:val="808080"/>
    </w:rPr>
  </w:style>
  <w:style w:type="paragraph" w:customStyle="1" w:styleId="broodtekst">
    <w:name w:val="broodtekst"/>
    <w:basedOn w:val="Standaard"/>
    <w:rsid w:val="00211DFB"/>
    <w:pPr>
      <w:spacing w:line="280" w:lineRule="atLeast"/>
    </w:pPr>
    <w:rPr>
      <w:rFonts w:ascii="Verdana" w:eastAsia="Times New Roman" w:hAnsi="Verdana" w:cs="Times New Roman"/>
      <w:color w:val="auto"/>
      <w:szCs w:val="24"/>
      <w:lang w:eastAsia="nl-NL"/>
    </w:rPr>
  </w:style>
  <w:style w:type="paragraph" w:customStyle="1" w:styleId="referentiegegevens">
    <w:name w:val="referentiegegevens"/>
    <w:basedOn w:val="Standaard"/>
    <w:rsid w:val="00211DFB"/>
    <w:pPr>
      <w:spacing w:line="280" w:lineRule="atLeast"/>
    </w:pPr>
    <w:rPr>
      <w:rFonts w:ascii="Verdana" w:eastAsia="Times New Roman" w:hAnsi="Verdana" w:cs="Times New Roman"/>
      <w:color w:val="auto"/>
      <w:szCs w:val="24"/>
      <w:lang w:eastAsia="nl-NL"/>
    </w:rPr>
  </w:style>
  <w:style w:type="paragraph" w:customStyle="1" w:styleId="referentiekopjes">
    <w:name w:val="referentiekopjes"/>
    <w:basedOn w:val="Standaard"/>
    <w:rsid w:val="00211DFB"/>
    <w:pPr>
      <w:spacing w:line="280" w:lineRule="atLeast"/>
    </w:pPr>
    <w:rPr>
      <w:rFonts w:ascii="Verdana" w:eastAsia="Times New Roman" w:hAnsi="Verdana" w:cs="Times New Roman"/>
      <w:noProof/>
      <w:color w:val="auto"/>
      <w:sz w:val="14"/>
      <w:szCs w:val="24"/>
      <w:lang w:eastAsia="nl-NL"/>
    </w:rPr>
  </w:style>
  <w:style w:type="paragraph" w:customStyle="1" w:styleId="aanhef">
    <w:name w:val="aanhef"/>
    <w:basedOn w:val="Standaard"/>
    <w:rsid w:val="00211DFB"/>
    <w:pPr>
      <w:spacing w:before="200" w:line="280" w:lineRule="atLeast"/>
    </w:pPr>
    <w:rPr>
      <w:rFonts w:ascii="Verdana" w:eastAsia="Times New Roman" w:hAnsi="Verdana" w:cs="Times New Roman"/>
      <w:noProof/>
      <w:color w:val="auto"/>
      <w:szCs w:val="24"/>
      <w:lang w:eastAsia="nl-NL"/>
    </w:rPr>
  </w:style>
  <w:style w:type="paragraph" w:customStyle="1" w:styleId="adres">
    <w:name w:val="adres"/>
    <w:basedOn w:val="Standaard"/>
    <w:rsid w:val="00211DFB"/>
    <w:pPr>
      <w:spacing w:line="280" w:lineRule="atLeast"/>
    </w:pPr>
    <w:rPr>
      <w:rFonts w:ascii="Verdana" w:eastAsia="Times New Roman" w:hAnsi="Verdana" w:cs="Times New Roman"/>
      <w:noProof/>
      <w:color w:val="auto"/>
      <w:szCs w:val="24"/>
      <w:lang w:eastAsia="nl-NL"/>
    </w:rPr>
  </w:style>
  <w:style w:type="character" w:styleId="Hyperlink">
    <w:name w:val="Hyperlink"/>
    <w:basedOn w:val="Standaardalinea-lettertype"/>
    <w:uiPriority w:val="99"/>
    <w:rsid w:val="00211DFB"/>
    <w:rPr>
      <w:color w:val="0062FF" w:themeColor="hyperlink"/>
      <w:u w:val="single"/>
    </w:rPr>
  </w:style>
  <w:style w:type="character" w:styleId="Onopgelostemelding">
    <w:name w:val="Unresolved Mention"/>
    <w:basedOn w:val="Standaardalinea-lettertype"/>
    <w:uiPriority w:val="99"/>
    <w:semiHidden/>
    <w:unhideWhenUsed/>
    <w:rsid w:val="004567F3"/>
    <w:rPr>
      <w:color w:val="605E5C"/>
      <w:shd w:val="clear" w:color="auto" w:fill="E1DFDD"/>
    </w:rPr>
  </w:style>
  <w:style w:type="character" w:styleId="Verwijzingopmerking">
    <w:name w:val="annotation reference"/>
    <w:basedOn w:val="Standaardalinea-lettertype"/>
    <w:uiPriority w:val="99"/>
    <w:semiHidden/>
    <w:unhideWhenUsed/>
    <w:rsid w:val="00992885"/>
    <w:rPr>
      <w:sz w:val="16"/>
      <w:szCs w:val="16"/>
    </w:rPr>
  </w:style>
  <w:style w:type="paragraph" w:styleId="Tekstopmerking">
    <w:name w:val="annotation text"/>
    <w:basedOn w:val="Standaard"/>
    <w:link w:val="TekstopmerkingChar"/>
    <w:uiPriority w:val="99"/>
    <w:semiHidden/>
    <w:unhideWhenUsed/>
    <w:rsid w:val="009928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2885"/>
    <w:rPr>
      <w:sz w:val="20"/>
      <w:szCs w:val="20"/>
    </w:rPr>
  </w:style>
  <w:style w:type="paragraph" w:styleId="Onderwerpvanopmerking">
    <w:name w:val="annotation subject"/>
    <w:basedOn w:val="Tekstopmerking"/>
    <w:next w:val="Tekstopmerking"/>
    <w:link w:val="OnderwerpvanopmerkingChar"/>
    <w:uiPriority w:val="99"/>
    <w:semiHidden/>
    <w:unhideWhenUsed/>
    <w:rsid w:val="00992885"/>
    <w:rPr>
      <w:b/>
      <w:bCs/>
    </w:rPr>
  </w:style>
  <w:style w:type="character" w:customStyle="1" w:styleId="OnderwerpvanopmerkingChar">
    <w:name w:val="Onderwerp van opmerking Char"/>
    <w:basedOn w:val="TekstopmerkingChar"/>
    <w:link w:val="Onderwerpvanopmerking"/>
    <w:uiPriority w:val="99"/>
    <w:semiHidden/>
    <w:rsid w:val="00992885"/>
    <w:rPr>
      <w:b/>
      <w:bCs/>
      <w:sz w:val="20"/>
      <w:szCs w:val="20"/>
    </w:rPr>
  </w:style>
  <w:style w:type="paragraph" w:styleId="Revisie">
    <w:name w:val="Revision"/>
    <w:hidden/>
    <w:uiPriority w:val="99"/>
    <w:semiHidden/>
    <w:rsid w:val="00E81A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ommij@de-allianti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lliantie">
      <a:dk1>
        <a:srgbClr val="00315A"/>
      </a:dk1>
      <a:lt1>
        <a:sysClr val="window" lastClr="FFFFFF"/>
      </a:lt1>
      <a:dk2>
        <a:srgbClr val="0062FF"/>
      </a:dk2>
      <a:lt2>
        <a:srgbClr val="E8E3E1"/>
      </a:lt2>
      <a:accent1>
        <a:srgbClr val="00315A"/>
      </a:accent1>
      <a:accent2>
        <a:srgbClr val="71C010"/>
      </a:accent2>
      <a:accent3>
        <a:srgbClr val="C5ED4D"/>
      </a:accent3>
      <a:accent4>
        <a:srgbClr val="670357"/>
      </a:accent4>
      <a:accent5>
        <a:srgbClr val="FF167D"/>
      </a:accent5>
      <a:accent6>
        <a:srgbClr val="FF5303"/>
      </a:accent6>
      <a:hlink>
        <a:srgbClr val="0062FF"/>
      </a:hlink>
      <a:folHlink>
        <a:srgbClr val="670357"/>
      </a:folHlink>
    </a:clrScheme>
    <a:fontScheme name="Alliant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8D8F06FCC86479CBC1424ECC9D78A" ma:contentTypeVersion="9" ma:contentTypeDescription="Een nieuw document maken." ma:contentTypeScope="" ma:versionID="c4dbd769d360ba43b1faeed5fc6cc728">
  <xsd:schema xmlns:xsd="http://www.w3.org/2001/XMLSchema" xmlns:xs="http://www.w3.org/2001/XMLSchema" xmlns:p="http://schemas.microsoft.com/office/2006/metadata/properties" xmlns:ns2="0f2c9b91-e35e-4cce-ab80-5f32ad4d1243" xmlns:ns3="ccfa9e18-839b-406c-9f2b-759b178ad520" targetNamespace="http://schemas.microsoft.com/office/2006/metadata/properties" ma:root="true" ma:fieldsID="fd42d7ce39ae78635825083707115831" ns2:_="" ns3:_="">
    <xsd:import namespace="0f2c9b91-e35e-4cce-ab80-5f32ad4d1243"/>
    <xsd:import namespace="ccfa9e18-839b-406c-9f2b-759b178ad5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c9b91-e35e-4cce-ab80-5f32ad4d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a9e18-839b-406c-9f2b-759b178ad5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http://www.dotoffice.nl/Alliantie">
  <Titel/>
</root>
</file>

<file path=customXml/itemProps1.xml><?xml version="1.0" encoding="utf-8"?>
<ds:datastoreItem xmlns:ds="http://schemas.openxmlformats.org/officeDocument/2006/customXml" ds:itemID="{16895EAC-36B9-4BB2-A910-1FD699B36A4B}">
  <ds:schemaRefs>
    <ds:schemaRef ds:uri="http://schemas.microsoft.com/office/infopath/2007/PartnerControls"/>
    <ds:schemaRef ds:uri="http://purl.org/dc/elements/1.1/"/>
    <ds:schemaRef ds:uri="http://schemas.microsoft.com/office/2006/metadata/properties"/>
    <ds:schemaRef ds:uri="b75b7c8a-9cd3-4107-a3c0-82d3d7e2d44e"/>
    <ds:schemaRef ds:uri="http://purl.org/dc/terms/"/>
    <ds:schemaRef ds:uri="http://schemas.openxmlformats.org/package/2006/metadata/core-properties"/>
    <ds:schemaRef ds:uri="http://schemas.microsoft.com/office/2006/documentManagement/types"/>
    <ds:schemaRef ds:uri="4506fef6-b364-4ea8-807b-334346b93c75"/>
    <ds:schemaRef ds:uri="http://www.w3.org/XML/1998/namespace"/>
    <ds:schemaRef ds:uri="http://purl.org/dc/dcmitype/"/>
  </ds:schemaRefs>
</ds:datastoreItem>
</file>

<file path=customXml/itemProps2.xml><?xml version="1.0" encoding="utf-8"?>
<ds:datastoreItem xmlns:ds="http://schemas.openxmlformats.org/officeDocument/2006/customXml" ds:itemID="{C2577F71-0CBA-4D05-9EF5-F9CC11073A22}">
  <ds:schemaRefs>
    <ds:schemaRef ds:uri="http://schemas.microsoft.com/sharepoint/v3/contenttype/forms"/>
  </ds:schemaRefs>
</ds:datastoreItem>
</file>

<file path=customXml/itemProps3.xml><?xml version="1.0" encoding="utf-8"?>
<ds:datastoreItem xmlns:ds="http://schemas.openxmlformats.org/officeDocument/2006/customXml" ds:itemID="{D5913FB2-BF37-48FB-8925-61A5846C75D0}"/>
</file>

<file path=customXml/itemProps4.xml><?xml version="1.0" encoding="utf-8"?>
<ds:datastoreItem xmlns:ds="http://schemas.openxmlformats.org/officeDocument/2006/customXml" ds:itemID="{4CAC3B2F-9F59-420B-9AF9-2854C13E4BC8}">
  <ds:schemaRefs>
    <ds:schemaRef ds:uri="http://schemas.openxmlformats.org/officeDocument/2006/bibliography"/>
  </ds:schemaRefs>
</ds:datastoreItem>
</file>

<file path=customXml/itemProps5.xml><?xml version="1.0" encoding="utf-8"?>
<ds:datastoreItem xmlns:ds="http://schemas.openxmlformats.org/officeDocument/2006/customXml" ds:itemID="{53655920-ABC3-4118-A0D8-0747155D9E78}">
  <ds:schemaRefs>
    <ds:schemaRef ds:uri="http://www.dotoffice.nl/Allianti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Giovanna van den</dc:creator>
  <cp:keywords/>
  <dc:description/>
  <cp:lastModifiedBy>Stuij, Judith</cp:lastModifiedBy>
  <cp:revision>2</cp:revision>
  <cp:lastPrinted>2022-02-08T09:26:00Z</cp:lastPrinted>
  <dcterms:created xsi:type="dcterms:W3CDTF">2023-07-19T14:00:00Z</dcterms:created>
  <dcterms:modified xsi:type="dcterms:W3CDTF">2023-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D8F06FCC86479CBC1424ECC9D78A</vt:lpwstr>
  </property>
</Properties>
</file>